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A7573" w14:textId="77777777" w:rsidR="00427DD6" w:rsidRDefault="00427DD6" w:rsidP="00427DD6">
      <w:pPr>
        <w:autoSpaceDN w:val="0"/>
        <w:spacing w:after="0" w:line="240" w:lineRule="auto"/>
        <w:rPr>
          <w:rFonts w:eastAsia="Times New Roman"/>
          <w:sz w:val="22"/>
          <w:lang w:eastAsia="lt-LT"/>
        </w:rPr>
      </w:pPr>
    </w:p>
    <w:p w14:paraId="1E0875E0" w14:textId="77777777" w:rsidR="00F97D75" w:rsidRDefault="00F97D75" w:rsidP="00427DD6">
      <w:pPr>
        <w:autoSpaceDN w:val="0"/>
        <w:spacing w:after="0" w:line="240" w:lineRule="auto"/>
        <w:rPr>
          <w:rFonts w:eastAsia="Times New Roman"/>
          <w:sz w:val="22"/>
          <w:lang w:eastAsia="lt-LT"/>
        </w:rPr>
      </w:pPr>
    </w:p>
    <w:p w14:paraId="459ED596" w14:textId="77777777" w:rsidR="005E66D5" w:rsidRDefault="00D3263F" w:rsidP="005E66D5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lt-LT"/>
        </w:rPr>
        <w:t>7</w:t>
      </w:r>
      <w:r w:rsidR="00A073BC">
        <w:rPr>
          <w:rFonts w:asciiTheme="minorHAnsi" w:eastAsia="Times New Roman" w:hAnsiTheme="minorHAnsi" w:cstheme="minorHAnsi"/>
          <w:b/>
          <w:sz w:val="20"/>
          <w:szCs w:val="20"/>
          <w:lang w:eastAsia="lt-LT"/>
        </w:rPr>
        <w:t xml:space="preserve"> NEATNAUJINTO VARŽYMOSI NUOTEKŲ VALYMO ĮRENGINIUOSE ESANČIŲ TECHNOLOGINIŲ ĮRENGIMŲ TECHNINĖS PRIEŽIŪROS IR REMONTO</w:t>
      </w:r>
      <w:r w:rsidR="005E66D5" w:rsidRPr="007805CF">
        <w:rPr>
          <w:rFonts w:asciiTheme="minorHAnsi" w:eastAsia="Times New Roman" w:hAnsiTheme="minorHAnsi" w:cstheme="minorHAnsi"/>
          <w:b/>
          <w:sz w:val="20"/>
          <w:szCs w:val="20"/>
          <w:lang w:eastAsia="lt-LT"/>
        </w:rPr>
        <w:t xml:space="preserve"> PASLAUGŲ TEIKIMO </w:t>
      </w:r>
      <w:r w:rsidR="005E66D5" w:rsidRPr="007805CF">
        <w:rPr>
          <w:rFonts w:asciiTheme="minorHAnsi" w:eastAsia="Times New Roman" w:hAnsiTheme="minorHAnsi" w:cstheme="minorHAnsi"/>
          <w:b/>
          <w:sz w:val="20"/>
          <w:szCs w:val="20"/>
        </w:rPr>
        <w:t>SUTARTIES SPECIALIOJI DALIS</w:t>
      </w:r>
      <w:r w:rsidR="00A073BC">
        <w:rPr>
          <w:rFonts w:asciiTheme="minorHAnsi" w:eastAsia="Times New Roman" w:hAnsiTheme="minorHAnsi" w:cstheme="minorHAnsi"/>
          <w:b/>
          <w:sz w:val="20"/>
          <w:szCs w:val="20"/>
        </w:rPr>
        <w:t xml:space="preserve"> PAGAL PRELIINARIĄJĄ SUTARTĮ NR. 03-794(30.02)</w:t>
      </w:r>
    </w:p>
    <w:p w14:paraId="7974B2B5" w14:textId="77777777" w:rsidR="00D3263F" w:rsidRPr="007805CF" w:rsidRDefault="00D3263F" w:rsidP="005E66D5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Horizontalaus transporterio remonto paslaugų pirkimas</w:t>
      </w:r>
    </w:p>
    <w:p w14:paraId="0CF8B415" w14:textId="77777777" w:rsidR="005E66D5" w:rsidRPr="007805CF" w:rsidRDefault="005E66D5" w:rsidP="005E66D5">
      <w:pPr>
        <w:autoSpaceDN w:val="0"/>
        <w:spacing w:after="120" w:line="240" w:lineRule="auto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7805CF">
        <w:rPr>
          <w:rFonts w:asciiTheme="minorHAnsi" w:eastAsia="Times New Roman" w:hAnsiTheme="minorHAnsi" w:cstheme="minorHAnsi"/>
          <w:sz w:val="20"/>
          <w:szCs w:val="20"/>
        </w:rPr>
        <w:t>20</w:t>
      </w:r>
      <w:r w:rsidRPr="00A073BC">
        <w:rPr>
          <w:rFonts w:asciiTheme="minorHAnsi" w:eastAsia="Times New Roman" w:hAnsiTheme="minorHAnsi" w:cstheme="minorHAnsi"/>
          <w:sz w:val="20"/>
          <w:szCs w:val="20"/>
        </w:rPr>
        <w:t xml:space="preserve">__-__-__, Nr. </w:t>
      </w:r>
      <w:r w:rsidRPr="00A073BC">
        <w:rPr>
          <w:rFonts w:asciiTheme="minorHAnsi" w:eastAsia="Times New Roman" w:hAnsiTheme="minorHAnsi" w:cstheme="minorHAnsi"/>
          <w:i/>
          <w:sz w:val="20"/>
          <w:szCs w:val="20"/>
        </w:rPr>
        <w:t>__________________________,</w:t>
      </w:r>
      <w:r w:rsidRPr="007805CF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7805CF">
        <w:rPr>
          <w:rFonts w:asciiTheme="minorHAnsi" w:eastAsia="Times New Roman" w:hAnsiTheme="minorHAnsi" w:cstheme="minorHAnsi"/>
          <w:sz w:val="20"/>
          <w:szCs w:val="20"/>
        </w:rPr>
        <w:t>Vilnius</w:t>
      </w:r>
    </w:p>
    <w:p w14:paraId="3C213384" w14:textId="7DB02F02" w:rsidR="005E66D5" w:rsidRPr="007805CF" w:rsidRDefault="005E66D5" w:rsidP="005E66D5">
      <w:pPr>
        <w:autoSpaceDN w:val="0"/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7805CF">
        <w:rPr>
          <w:rFonts w:asciiTheme="minorHAnsi" w:eastAsia="Times New Roman" w:hAnsiTheme="minorHAnsi" w:cstheme="minorHAnsi"/>
          <w:b/>
          <w:sz w:val="20"/>
          <w:szCs w:val="20"/>
        </w:rPr>
        <w:t>UAB „Vilniaus vandenys“</w:t>
      </w:r>
      <w:r w:rsidRPr="007805CF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="00A073BC" w:rsidRPr="00AA6876">
        <w:rPr>
          <w:rFonts w:asciiTheme="minorHAnsi" w:eastAsia="Times New Roman" w:hAnsiTheme="minorHAnsi" w:cstheme="minorHAnsi"/>
          <w:sz w:val="20"/>
          <w:szCs w:val="20"/>
        </w:rPr>
        <w:t>(toliau – „</w:t>
      </w:r>
      <w:r w:rsidR="00A073BC" w:rsidRPr="00AA6876">
        <w:rPr>
          <w:rFonts w:asciiTheme="minorHAnsi" w:eastAsia="Times New Roman" w:hAnsiTheme="minorHAnsi" w:cstheme="minorHAnsi"/>
          <w:b/>
          <w:sz w:val="20"/>
          <w:szCs w:val="20"/>
        </w:rPr>
        <w:t>Pirkėjas“</w:t>
      </w:r>
      <w:r w:rsidR="00A073BC" w:rsidRPr="00AA6876">
        <w:rPr>
          <w:rFonts w:asciiTheme="minorHAnsi" w:eastAsia="Times New Roman" w:hAnsiTheme="minorHAnsi" w:cstheme="minorHAnsi"/>
          <w:sz w:val="20"/>
          <w:szCs w:val="20"/>
        </w:rPr>
        <w:t>)</w:t>
      </w:r>
      <w:r w:rsidRPr="007805CF">
        <w:rPr>
          <w:rFonts w:asciiTheme="minorHAnsi" w:eastAsia="Times New Roman" w:hAnsiTheme="minorHAnsi" w:cstheme="minorHAnsi"/>
          <w:sz w:val="20"/>
          <w:szCs w:val="20"/>
        </w:rPr>
        <w:t xml:space="preserve">, iš vienos pusės, </w:t>
      </w:r>
      <w:r w:rsidRPr="007805CF">
        <w:rPr>
          <w:rFonts w:asciiTheme="minorHAnsi" w:eastAsia="Times New Roman" w:hAnsiTheme="minorHAnsi" w:cstheme="minorHAnsi"/>
          <w:b/>
          <w:sz w:val="20"/>
          <w:szCs w:val="20"/>
        </w:rPr>
        <w:t>ir</w:t>
      </w:r>
      <w:r w:rsidR="00A073BC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840A37">
        <w:rPr>
          <w:rFonts w:asciiTheme="minorHAnsi" w:eastAsia="Times New Roman" w:hAnsiTheme="minorHAnsi" w:cstheme="minorHAnsi"/>
          <w:b/>
          <w:sz w:val="20"/>
          <w:szCs w:val="20"/>
        </w:rPr>
        <w:t>Akcinė bendrovė „</w:t>
      </w:r>
      <w:proofErr w:type="spellStart"/>
      <w:r w:rsidR="006A4E64">
        <w:rPr>
          <w:rFonts w:asciiTheme="minorHAnsi" w:eastAsia="Times New Roman" w:hAnsiTheme="minorHAnsi" w:cstheme="minorHAnsi"/>
          <w:b/>
          <w:sz w:val="20"/>
          <w:szCs w:val="20"/>
        </w:rPr>
        <w:t>Axis</w:t>
      </w:r>
      <w:proofErr w:type="spellEnd"/>
      <w:r w:rsidR="006A4E64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proofErr w:type="spellStart"/>
      <w:r w:rsidR="006A4E64">
        <w:rPr>
          <w:rFonts w:asciiTheme="minorHAnsi" w:eastAsia="Times New Roman" w:hAnsiTheme="minorHAnsi" w:cstheme="minorHAnsi"/>
          <w:b/>
          <w:sz w:val="20"/>
          <w:szCs w:val="20"/>
        </w:rPr>
        <w:t>I</w:t>
      </w:r>
      <w:r w:rsidR="00840A37">
        <w:rPr>
          <w:rFonts w:asciiTheme="minorHAnsi" w:eastAsia="Times New Roman" w:hAnsiTheme="minorHAnsi" w:cstheme="minorHAnsi"/>
          <w:b/>
          <w:sz w:val="20"/>
          <w:szCs w:val="20"/>
        </w:rPr>
        <w:t>ndustries</w:t>
      </w:r>
      <w:proofErr w:type="spellEnd"/>
      <w:r w:rsidR="00840A37">
        <w:rPr>
          <w:rFonts w:asciiTheme="minorHAnsi" w:eastAsia="Times New Roman" w:hAnsiTheme="minorHAnsi" w:cstheme="minorHAnsi"/>
          <w:b/>
          <w:sz w:val="20"/>
          <w:szCs w:val="20"/>
        </w:rPr>
        <w:t>“</w:t>
      </w:r>
      <w:r w:rsidRPr="007805CF">
        <w:rPr>
          <w:rFonts w:asciiTheme="minorHAnsi" w:eastAsia="Times New Roman" w:hAnsiTheme="minorHAnsi" w:cstheme="minorHAnsi"/>
          <w:sz w:val="20"/>
          <w:szCs w:val="20"/>
        </w:rPr>
        <w:t>, (toliau – „</w:t>
      </w:r>
      <w:r w:rsidRPr="007805CF">
        <w:rPr>
          <w:rFonts w:asciiTheme="minorHAnsi" w:eastAsia="Times New Roman" w:hAnsiTheme="minorHAnsi" w:cstheme="minorHAnsi"/>
          <w:b/>
          <w:sz w:val="20"/>
          <w:szCs w:val="20"/>
        </w:rPr>
        <w:t>Paslaugų teikėjas“</w:t>
      </w:r>
      <w:r w:rsidRPr="007805CF">
        <w:rPr>
          <w:rFonts w:asciiTheme="minorHAnsi" w:eastAsia="Times New Roman" w:hAnsiTheme="minorHAnsi" w:cstheme="minorHAnsi"/>
          <w:sz w:val="20"/>
          <w:szCs w:val="20"/>
        </w:rPr>
        <w:t>), iš kitos pusės, toliau abi kartu vadinamos „</w:t>
      </w:r>
      <w:r w:rsidRPr="007805CF">
        <w:rPr>
          <w:rFonts w:asciiTheme="minorHAnsi" w:eastAsia="Times New Roman" w:hAnsiTheme="minorHAnsi" w:cstheme="minorHAnsi"/>
          <w:b/>
          <w:sz w:val="20"/>
          <w:szCs w:val="20"/>
        </w:rPr>
        <w:t>Šalimis“</w:t>
      </w:r>
      <w:r w:rsidRPr="007805CF">
        <w:rPr>
          <w:rFonts w:asciiTheme="minorHAnsi" w:eastAsia="Times New Roman" w:hAnsiTheme="minorHAnsi" w:cstheme="minorHAnsi"/>
          <w:sz w:val="20"/>
          <w:szCs w:val="20"/>
        </w:rPr>
        <w:t>, o kiekviena atskirai „</w:t>
      </w:r>
      <w:r w:rsidRPr="007805CF">
        <w:rPr>
          <w:rFonts w:asciiTheme="minorHAnsi" w:eastAsia="Times New Roman" w:hAnsiTheme="minorHAnsi" w:cstheme="minorHAnsi"/>
          <w:b/>
          <w:sz w:val="20"/>
          <w:szCs w:val="20"/>
        </w:rPr>
        <w:t>Šalimi“</w:t>
      </w:r>
      <w:r w:rsidRPr="007805CF">
        <w:rPr>
          <w:rFonts w:asciiTheme="minorHAnsi" w:eastAsia="Times New Roman" w:hAnsiTheme="minorHAnsi" w:cstheme="minorHAnsi"/>
          <w:sz w:val="20"/>
          <w:szCs w:val="20"/>
        </w:rPr>
        <w:t xml:space="preserve">, sudarė šią sutartį (toliau – </w:t>
      </w:r>
      <w:r w:rsidRPr="007805CF">
        <w:rPr>
          <w:rFonts w:asciiTheme="minorHAnsi" w:eastAsia="Times New Roman" w:hAnsiTheme="minorHAnsi" w:cstheme="minorHAnsi"/>
          <w:b/>
          <w:sz w:val="20"/>
          <w:szCs w:val="20"/>
        </w:rPr>
        <w:t>„Sutarties SD“</w:t>
      </w:r>
      <w:r w:rsidRPr="007805CF">
        <w:rPr>
          <w:rFonts w:asciiTheme="minorHAnsi" w:eastAsia="Times New Roman" w:hAnsiTheme="minorHAnsi" w:cstheme="minorHAnsi"/>
          <w:sz w:val="20"/>
          <w:szCs w:val="20"/>
        </w:rPr>
        <w:t>) ir susitarė:</w:t>
      </w: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1913"/>
        <w:gridCol w:w="3733"/>
        <w:gridCol w:w="3982"/>
      </w:tblGrid>
      <w:tr w:rsidR="005E66D5" w:rsidRPr="007805CF" w14:paraId="75A96B2C" w14:textId="77777777" w:rsidTr="00E15A4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1708" w14:textId="77777777" w:rsidR="005E66D5" w:rsidRPr="007805CF" w:rsidRDefault="005E66D5" w:rsidP="00865613">
            <w:pPr>
              <w:autoSpaceDN w:val="0"/>
              <w:spacing w:after="0" w:line="25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805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Sutarties objektas</w:t>
            </w:r>
          </w:p>
        </w:tc>
        <w:tc>
          <w:tcPr>
            <w:tcW w:w="7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8412" w14:textId="77777777" w:rsidR="005E66D5" w:rsidRPr="007805CF" w:rsidRDefault="00D3263F" w:rsidP="00865613">
            <w:pPr>
              <w:autoSpaceDN w:val="0"/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davėjas </w:t>
            </w: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 xml:space="preserve">įsipareigoja Pirkėjui suteik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slaugas / pristatyti Prekes</w:t>
            </w: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 xml:space="preserve">, kurios detalizuotos ir atitink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ekėjo pasiūlyme </w:t>
            </w: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>(priedas N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>nurodytus reikalav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us.</w:t>
            </w:r>
          </w:p>
        </w:tc>
      </w:tr>
      <w:tr w:rsidR="005E66D5" w:rsidRPr="007805CF" w14:paraId="4561BC0F" w14:textId="77777777" w:rsidTr="00E15A4E">
        <w:trPr>
          <w:trHeight w:val="578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5F81" w14:textId="77777777" w:rsidR="005E66D5" w:rsidRPr="007805CF" w:rsidRDefault="005E66D5" w:rsidP="00865613">
            <w:pPr>
              <w:autoSpaceDN w:val="0"/>
              <w:spacing w:after="0" w:line="256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7805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Sutarties vertė ir mokėjimo tvarka</w:t>
            </w:r>
          </w:p>
        </w:tc>
        <w:tc>
          <w:tcPr>
            <w:tcW w:w="7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E70E" w14:textId="77777777" w:rsidR="005E66D5" w:rsidRPr="007805CF" w:rsidRDefault="005E66D5" w:rsidP="00865613">
            <w:pPr>
              <w:autoSpaceDN w:val="0"/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805CF">
              <w:rPr>
                <w:rFonts w:asciiTheme="minorHAnsi" w:eastAsia="Times New Roman" w:hAnsiTheme="minorHAnsi" w:cstheme="minorHAnsi"/>
                <w:sz w:val="20"/>
                <w:szCs w:val="20"/>
              </w:rPr>
              <w:t>Bendra Su</w:t>
            </w:r>
            <w:r w:rsidR="00AE2F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arties vertė: (1) Kaina </w:t>
            </w:r>
            <w:r w:rsidR="00D3263F" w:rsidRPr="00D3263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.214,04</w:t>
            </w:r>
            <w:r w:rsidR="00AE2FEA" w:rsidRPr="00AE2FE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EUR be PVM</w:t>
            </w:r>
            <w:r w:rsidRPr="007805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; (2) PVM </w:t>
            </w:r>
            <w:r w:rsidR="00D3263F" w:rsidRPr="00D3263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54,95</w:t>
            </w:r>
            <w:r w:rsidRPr="007805CF">
              <w:rPr>
                <w:rFonts w:asciiTheme="minorHAnsi" w:eastAsia="Times New Roman" w:hAnsiTheme="minorHAnsi" w:cstheme="minorHAnsi"/>
                <w:sz w:val="20"/>
                <w:szCs w:val="20"/>
              </w:rPr>
              <w:t>; (3) Kaina su</w:t>
            </w:r>
            <w:r w:rsidR="00AE2F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D3263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.468,99</w:t>
            </w:r>
            <w:r w:rsidR="00AE2FEA" w:rsidRPr="00AE2FE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EUR su</w:t>
            </w:r>
            <w:r w:rsidRPr="00AE2FE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PVM</w:t>
            </w:r>
            <w:r w:rsidRPr="007805CF">
              <w:rPr>
                <w:rFonts w:asciiTheme="minorHAnsi" w:eastAsia="Times New Roman" w:hAnsiTheme="minorHAnsi" w:cstheme="minorHAnsi"/>
                <w:sz w:val="20"/>
                <w:szCs w:val="20"/>
              </w:rPr>
              <w:t>. Kaina yra maksimali suma už kurią Pirkėjas pirks Paslaugas.</w:t>
            </w:r>
          </w:p>
        </w:tc>
      </w:tr>
      <w:tr w:rsidR="005E66D5" w:rsidRPr="007805CF" w14:paraId="5A111D94" w14:textId="77777777" w:rsidTr="00E15A4E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5939" w14:textId="77777777" w:rsidR="005E66D5" w:rsidRPr="007805CF" w:rsidRDefault="005E66D5" w:rsidP="0086561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CE61" w14:textId="77777777" w:rsidR="005E66D5" w:rsidRPr="007805CF" w:rsidRDefault="005E66D5" w:rsidP="00865613">
            <w:pPr>
              <w:autoSpaceDN w:val="0"/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805CF">
              <w:rPr>
                <w:rFonts w:asciiTheme="minorHAnsi" w:eastAsia="Times New Roman" w:hAnsiTheme="minorHAnsi" w:cstheme="minorHAnsi"/>
                <w:sz w:val="20"/>
                <w:szCs w:val="20"/>
              </w:rPr>
              <w:t>Paslaugų kainos (be PVM) apskaičiavimo būdas: fiksuota kaina.</w:t>
            </w:r>
          </w:p>
        </w:tc>
      </w:tr>
      <w:tr w:rsidR="005E66D5" w:rsidRPr="007805CF" w14:paraId="4E2FFE93" w14:textId="77777777" w:rsidTr="00E15A4E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9566" w14:textId="77777777" w:rsidR="005E66D5" w:rsidRPr="007805CF" w:rsidRDefault="005E66D5" w:rsidP="0086561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53B5" w14:textId="77777777" w:rsidR="005E66D5" w:rsidRPr="007805CF" w:rsidRDefault="005E66D5" w:rsidP="00865613">
            <w:pPr>
              <w:autoSpaceDN w:val="0"/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805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ž tinkamai, laiku ir kokybiškai suteiktas Paslaugas Pirkėjas atsiskaito Paslaugų teikėjui pagal jo  pateiktas ir Pirkėjo priimtas Sąskaitas. </w:t>
            </w:r>
          </w:p>
        </w:tc>
      </w:tr>
      <w:tr w:rsidR="005E66D5" w:rsidRPr="007805CF" w14:paraId="71D4D9F0" w14:textId="77777777" w:rsidTr="00E15A4E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339B" w14:textId="77777777" w:rsidR="005E66D5" w:rsidRPr="007805CF" w:rsidRDefault="005E66D5" w:rsidP="0086561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91DA" w14:textId="77777777" w:rsidR="005E66D5" w:rsidRPr="00F43BFA" w:rsidRDefault="005E66D5" w:rsidP="00865613">
            <w:pPr>
              <w:autoSpaceDN w:val="0"/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805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ąskaitos, Paslaugų teikėjo tinkamai patvirtinto ir pasirašytos Paskyros originalo pateikimo </w:t>
            </w:r>
            <w:r w:rsidRPr="00F43BFA">
              <w:rPr>
                <w:rFonts w:asciiTheme="minorHAnsi" w:eastAsia="Times New Roman" w:hAnsiTheme="minorHAnsi" w:cstheme="minorHAnsi"/>
                <w:sz w:val="20"/>
                <w:szCs w:val="20"/>
              </w:rPr>
              <w:t>Pirkėjui terminas: pasibaigus Ataskaitiniam laikotarpiui iki kito Ataskaitinio laikotarpio 10 Dienos.</w:t>
            </w:r>
          </w:p>
          <w:p w14:paraId="1A866284" w14:textId="77777777" w:rsidR="005E66D5" w:rsidRPr="00F43BFA" w:rsidRDefault="00F43BFA" w:rsidP="00865613">
            <w:pPr>
              <w:autoSpaceDN w:val="0"/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43BFA">
              <w:rPr>
                <w:rFonts w:asciiTheme="minorHAnsi" w:eastAsiaTheme="minorEastAsia" w:hAnsiTheme="minorHAnsi" w:cstheme="minorHAnsi"/>
                <w:sz w:val="20"/>
                <w:szCs w:val="20"/>
              </w:rPr>
              <w:t>Sąskaitos pateikimo būdas: Tiekėjas teikia sąskaitas (ir kitus privalomus dokumentus) per „E. sąskaita“ informacinę sistemą</w:t>
            </w:r>
            <w:r w:rsidRPr="00F43BFA">
              <w:rPr>
                <w:rFonts w:asciiTheme="minorHAnsi" w:eastAsiaTheme="minorEastAsia" w:hAnsiTheme="minorHAnsi" w:cstheme="minorHAnsi"/>
                <w:sz w:val="20"/>
                <w:szCs w:val="20"/>
                <w:vertAlign w:val="superscript"/>
              </w:rPr>
              <w:footnoteReference w:customMarkFollows="1" w:id="1"/>
              <w:t>[1]</w:t>
            </w:r>
            <w:r w:rsidRPr="00F43BFA"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</w:p>
          <w:p w14:paraId="307E216B" w14:textId="77777777" w:rsidR="005E66D5" w:rsidRPr="007805CF" w:rsidRDefault="005E66D5" w:rsidP="00865613">
            <w:pPr>
              <w:autoSpaceDN w:val="0"/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43BFA">
              <w:rPr>
                <w:rFonts w:asciiTheme="minorHAnsi" w:eastAsia="Times New Roman" w:hAnsiTheme="minorHAnsi" w:cstheme="minorHAnsi"/>
                <w:sz w:val="20"/>
                <w:szCs w:val="20"/>
              </w:rPr>
              <w:t>Sąskaitos apmokėjimo terminas: per 30 Dienų po Paskyros originalo pasirašymo ir Sąskaitos išrašymo dienos.</w:t>
            </w:r>
            <w:r w:rsidRPr="007805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E66D5" w:rsidRPr="007805CF" w14:paraId="4B2C8A6A" w14:textId="77777777" w:rsidTr="00E15A4E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C4C0" w14:textId="77777777" w:rsidR="005E66D5" w:rsidRPr="007805CF" w:rsidRDefault="005E66D5" w:rsidP="0086561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B745" w14:textId="77777777" w:rsidR="005E66D5" w:rsidRPr="007805CF" w:rsidRDefault="005E66D5" w:rsidP="00865613">
            <w:pPr>
              <w:autoSpaceDN w:val="0"/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805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irkėjas moka Paslaugų teikėjui už faktiškai suteiktas Paslaugas per Ataskaitinį laikotarpį pagal Sutarties SD Priede Nr. 2 (Paslaugų teikėjo pasiūlymas) nurodytus Paslaugų įkainius. </w:t>
            </w:r>
          </w:p>
        </w:tc>
      </w:tr>
      <w:tr w:rsidR="005E66D5" w:rsidRPr="007805CF" w14:paraId="171EF12A" w14:textId="77777777" w:rsidTr="00E15A4E">
        <w:trPr>
          <w:trHeight w:val="425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CEC4" w14:textId="77777777" w:rsidR="005E66D5" w:rsidRPr="007805CF" w:rsidRDefault="005E66D5" w:rsidP="00865613">
            <w:pPr>
              <w:autoSpaceDN w:val="0"/>
              <w:spacing w:after="0" w:line="256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7805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aslaugų teikimo terminai, užsakymai, vieta</w:t>
            </w:r>
          </w:p>
        </w:tc>
        <w:tc>
          <w:tcPr>
            <w:tcW w:w="7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E8E8" w14:textId="77777777" w:rsidR="005E66D5" w:rsidRPr="007805CF" w:rsidRDefault="005E66D5" w:rsidP="00865613">
            <w:pPr>
              <w:autoSpaceDN w:val="0"/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lt-LT"/>
              </w:rPr>
            </w:pPr>
            <w:r w:rsidRPr="007805CF">
              <w:rPr>
                <w:rFonts w:asciiTheme="minorHAnsi" w:eastAsia="Times New Roman" w:hAnsiTheme="minorHAnsi" w:cstheme="minorHAnsi"/>
                <w:sz w:val="20"/>
                <w:szCs w:val="20"/>
              </w:rPr>
              <w:t>Paslaugų teikimo pradžia: nuo Sutarties pasirašymo dienos.</w:t>
            </w:r>
          </w:p>
          <w:p w14:paraId="0251CC80" w14:textId="77777777" w:rsidR="005E66D5" w:rsidRPr="007805CF" w:rsidRDefault="005E66D5" w:rsidP="00865613">
            <w:pPr>
              <w:autoSpaceDN w:val="0"/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805CF">
              <w:rPr>
                <w:rFonts w:asciiTheme="minorHAnsi" w:eastAsia="Times New Roman" w:hAnsiTheme="minorHAnsi" w:cstheme="minorHAnsi"/>
                <w:sz w:val="20"/>
                <w:szCs w:val="20"/>
              </w:rPr>
              <w:t>Paslaugos bus teikiamos: Titnago g. 74, Vilnius.</w:t>
            </w:r>
          </w:p>
        </w:tc>
      </w:tr>
      <w:tr w:rsidR="005E66D5" w:rsidRPr="007805CF" w14:paraId="5CBA671B" w14:textId="77777777" w:rsidTr="00E15A4E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A79D" w14:textId="77777777" w:rsidR="005E66D5" w:rsidRPr="007805CF" w:rsidRDefault="005E66D5" w:rsidP="0086561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E3DE" w14:textId="77777777" w:rsidR="005E66D5" w:rsidRPr="007805CF" w:rsidRDefault="005E66D5" w:rsidP="00865613">
            <w:pPr>
              <w:autoSpaceDN w:val="0"/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805CF">
              <w:rPr>
                <w:rFonts w:asciiTheme="minorHAnsi" w:eastAsia="Times New Roman" w:hAnsiTheme="minorHAnsi" w:cstheme="minorHAnsi"/>
                <w:sz w:val="20"/>
                <w:szCs w:val="20"/>
              </w:rPr>
              <w:t>Užsakymas bus laikomas įvykdytu, kai Paslaugų teikėjas nustatyta tvarka ir terminais Pirkėjui suteiks visas jame nurodytas Paslaugas. Užsakymai gali būti keičiami ir atšaukiami abipusiu Šalių atstovų rašytiniu sutarimu.</w:t>
            </w:r>
          </w:p>
        </w:tc>
      </w:tr>
      <w:tr w:rsidR="005E66D5" w:rsidRPr="007805CF" w14:paraId="031CE1AF" w14:textId="77777777" w:rsidTr="00E15A4E">
        <w:trPr>
          <w:trHeight w:val="57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5E22" w14:textId="77777777" w:rsidR="005E66D5" w:rsidRPr="007805CF" w:rsidRDefault="005E66D5" w:rsidP="00865613">
            <w:pPr>
              <w:autoSpaceDN w:val="0"/>
              <w:spacing w:after="0" w:line="256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7805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Paslaugų perdavimas – priėmimas </w:t>
            </w:r>
          </w:p>
        </w:tc>
        <w:tc>
          <w:tcPr>
            <w:tcW w:w="7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2AB3" w14:textId="77777777" w:rsidR="005E66D5" w:rsidRPr="007805CF" w:rsidRDefault="005E66D5" w:rsidP="00865613">
            <w:pPr>
              <w:autoSpaceDN w:val="0"/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lt-LT"/>
              </w:rPr>
            </w:pPr>
            <w:r w:rsidRPr="007805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aslaugos bus laikomos suteiktomis, kai Šalys pasirašo Paskyrą (Sutarties BD 7.1.1 p.). Paslaugų teikėjo pasirašyta Paskyra Pirkėjui pateikiamas iki kito Ataskaitinio laikotarpio 10 Dienos. </w:t>
            </w:r>
          </w:p>
        </w:tc>
      </w:tr>
      <w:tr w:rsidR="005E66D5" w:rsidRPr="007805CF" w14:paraId="04DE493F" w14:textId="77777777" w:rsidTr="00E15A4E">
        <w:trPr>
          <w:trHeight w:val="229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A316" w14:textId="77777777" w:rsidR="005E66D5" w:rsidRPr="007805CF" w:rsidRDefault="005E66D5" w:rsidP="00865613">
            <w:pPr>
              <w:autoSpaceDN w:val="0"/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7805C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utarties vykdymo užtikrinimas, draudimas, garantija, trūkumų šalinimo terminas</w:t>
            </w:r>
          </w:p>
        </w:tc>
        <w:tc>
          <w:tcPr>
            <w:tcW w:w="7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326C" w14:textId="77777777" w:rsidR="005E66D5" w:rsidRPr="007805CF" w:rsidRDefault="005E66D5" w:rsidP="00865613">
            <w:pPr>
              <w:autoSpaceDN w:val="0"/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</w:rPr>
            </w:pPr>
            <w:r w:rsidRPr="007805CF">
              <w:rPr>
                <w:rFonts w:asciiTheme="minorHAnsi" w:eastAsia="Times New Roman" w:hAnsiTheme="minorHAnsi" w:cstheme="minorHAnsi"/>
                <w:sz w:val="20"/>
                <w:szCs w:val="20"/>
              </w:rPr>
              <w:t>Sutarties įvykdymo užtikrinimas:</w:t>
            </w:r>
            <w:r w:rsidRPr="007805CF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</w:rPr>
              <w:t xml:space="preserve"> </w:t>
            </w:r>
            <w:r w:rsidRPr="007805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etaikomas. </w:t>
            </w:r>
          </w:p>
        </w:tc>
      </w:tr>
      <w:tr w:rsidR="005E66D5" w:rsidRPr="007805CF" w14:paraId="598CDD41" w14:textId="77777777" w:rsidTr="00E15A4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AF48" w14:textId="77777777" w:rsidR="005E66D5" w:rsidRPr="007805CF" w:rsidRDefault="005E66D5" w:rsidP="0086561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3C3E" w14:textId="77777777" w:rsidR="005E66D5" w:rsidRPr="007805CF" w:rsidRDefault="005E66D5" w:rsidP="00865613">
            <w:pPr>
              <w:autoSpaceDN w:val="0"/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805CF">
              <w:rPr>
                <w:rFonts w:asciiTheme="minorHAnsi" w:eastAsia="Times New Roman" w:hAnsiTheme="minorHAnsi" w:cstheme="minorHAnsi"/>
                <w:sz w:val="20"/>
                <w:szCs w:val="20"/>
              </w:rPr>
              <w:t>Garantija: Paslaugų teikėjas techninės profilaktikos, remonto paslaugoms bei jo metu panaudotoms detalėms (jeigu nereglamentuota kitaip) suteikia ne mažiau kaip 1 (vienų) metų garantiją.</w:t>
            </w:r>
          </w:p>
        </w:tc>
      </w:tr>
      <w:tr w:rsidR="005E66D5" w:rsidRPr="007805CF" w14:paraId="6159B1B6" w14:textId="77777777" w:rsidTr="00E15A4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F270" w14:textId="77777777" w:rsidR="005E66D5" w:rsidRPr="007805CF" w:rsidRDefault="005E66D5" w:rsidP="0086561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74C7" w14:textId="77777777" w:rsidR="005E66D5" w:rsidRPr="007805CF" w:rsidRDefault="005E66D5" w:rsidP="00865613">
            <w:pPr>
              <w:autoSpaceDN w:val="0"/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805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rūkumų šalinimo terminas: </w:t>
            </w:r>
            <w:r w:rsidR="00DC253D"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  <w:r w:rsidRPr="007805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DC253D">
              <w:rPr>
                <w:rFonts w:asciiTheme="minorHAnsi" w:eastAsia="Times New Roman" w:hAnsiTheme="minorHAnsi" w:cstheme="minorHAnsi"/>
                <w:sz w:val="20"/>
                <w:szCs w:val="20"/>
              </w:rPr>
              <w:t>darbo</w:t>
            </w:r>
            <w:r w:rsidRPr="007805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DC253D">
              <w:rPr>
                <w:rFonts w:asciiTheme="minorHAnsi" w:eastAsia="Times New Roman" w:hAnsiTheme="minorHAnsi" w:cstheme="minorHAnsi"/>
                <w:sz w:val="20"/>
                <w:szCs w:val="20"/>
              </w:rPr>
              <w:t>d</w:t>
            </w:r>
            <w:r w:rsidRPr="007805CF">
              <w:rPr>
                <w:rFonts w:asciiTheme="minorHAnsi" w:eastAsia="Times New Roman" w:hAnsiTheme="minorHAnsi" w:cstheme="minorHAnsi"/>
                <w:sz w:val="20"/>
                <w:szCs w:val="20"/>
              </w:rPr>
              <w:t>ienų nuo Pirkėjo rašytinio reikalavimo dėl trūkumų šalinimo gavimo dienos.</w:t>
            </w:r>
          </w:p>
        </w:tc>
      </w:tr>
      <w:tr w:rsidR="005E66D5" w:rsidRPr="007805CF" w14:paraId="67A4A1EA" w14:textId="77777777" w:rsidTr="00E15A4E">
        <w:trPr>
          <w:trHeight w:val="21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6E88" w14:textId="77777777" w:rsidR="005E66D5" w:rsidRPr="007805CF" w:rsidRDefault="005E66D5" w:rsidP="00865613">
            <w:pPr>
              <w:autoSpaceDN w:val="0"/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7805C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tsakomybė</w:t>
            </w:r>
          </w:p>
        </w:tc>
        <w:tc>
          <w:tcPr>
            <w:tcW w:w="7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2D6D" w14:textId="77777777" w:rsidR="005E66D5" w:rsidRPr="007805CF" w:rsidRDefault="005E66D5" w:rsidP="00865613">
            <w:pPr>
              <w:autoSpaceDN w:val="0"/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805CF">
              <w:rPr>
                <w:rFonts w:asciiTheme="minorHAnsi" w:eastAsia="Times New Roman" w:hAnsiTheme="minorHAnsi" w:cstheme="minorHAnsi"/>
                <w:sz w:val="20"/>
                <w:szCs w:val="20"/>
              </w:rPr>
              <w:t>Už kiekvieną žemiau nurodytą aplinkybę, kuri įvyko dėl Paslaugų teikėjo įsipareigojimų nevykdymo ar netinkamo vykdymo, Paslaugų teikėjas Pirkėjui moka:</w:t>
            </w:r>
          </w:p>
          <w:p w14:paraId="523F7627" w14:textId="77777777" w:rsidR="005E66D5" w:rsidRPr="007805CF" w:rsidRDefault="005E66D5" w:rsidP="00865613">
            <w:pPr>
              <w:pStyle w:val="ListParagraph"/>
              <w:numPr>
                <w:ilvl w:val="0"/>
                <w:numId w:val="32"/>
              </w:numPr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05CF">
              <w:rPr>
                <w:rFonts w:asciiTheme="minorHAnsi" w:hAnsiTheme="minorHAnsi" w:cstheme="minorHAnsi"/>
                <w:sz w:val="20"/>
                <w:szCs w:val="20"/>
              </w:rPr>
              <w:t>0,02 dydžio delspinigius nuo bendros sutarties vertės už kiekvieną uždelstą dieną vėluojant suteikti Paslaugas (pristatyti Prekes), dalį Paslaugų (Prekių) ir/arba pašalinti Paslaugų (Prekių) trūkumus.</w:t>
            </w:r>
          </w:p>
        </w:tc>
      </w:tr>
      <w:tr w:rsidR="005E66D5" w:rsidRPr="007805CF" w14:paraId="5507BF85" w14:textId="77777777" w:rsidTr="00E15A4E">
        <w:trPr>
          <w:trHeight w:val="472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6F7E" w14:textId="77777777" w:rsidR="005E66D5" w:rsidRPr="007805CF" w:rsidRDefault="005E66D5" w:rsidP="00865613">
            <w:pPr>
              <w:autoSpaceDN w:val="0"/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7805C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utarties galiojimas, pratęsimas, vykdymas</w:t>
            </w:r>
          </w:p>
        </w:tc>
        <w:tc>
          <w:tcPr>
            <w:tcW w:w="7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F451" w14:textId="77777777" w:rsidR="005E66D5" w:rsidRPr="007805CF" w:rsidRDefault="005E66D5" w:rsidP="00865613">
            <w:pPr>
              <w:autoSpaceDN w:val="0"/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805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utartis įsigalioja nuo Sutarties SD pasirašymo momento ir galioja iki visiško sutartinių įsipareigojimų įvykdymo. </w:t>
            </w:r>
          </w:p>
          <w:p w14:paraId="4ACA7C1A" w14:textId="77777777" w:rsidR="005E66D5" w:rsidRPr="007805CF" w:rsidRDefault="005E66D5" w:rsidP="00865613">
            <w:pPr>
              <w:autoSpaceDN w:val="0"/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805CF">
              <w:rPr>
                <w:rFonts w:asciiTheme="minorHAnsi" w:eastAsia="Times New Roman" w:hAnsiTheme="minorHAnsi" w:cstheme="minorHAnsi"/>
                <w:sz w:val="20"/>
                <w:szCs w:val="20"/>
              </w:rPr>
              <w:t>Sutarties SD sudaryta 2 (dviem) vienodą juridinę galią turinčiais egzemplioriais, po 1 (vieną) egzempliorių kiekvienai Šaliai.</w:t>
            </w:r>
          </w:p>
        </w:tc>
      </w:tr>
      <w:tr w:rsidR="005E66D5" w:rsidRPr="007805CF" w14:paraId="1CC3BB47" w14:textId="77777777" w:rsidTr="00E15A4E">
        <w:trPr>
          <w:trHeight w:val="17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357F" w14:textId="77777777" w:rsidR="005E66D5" w:rsidRPr="007805CF" w:rsidRDefault="005E66D5" w:rsidP="00865613">
            <w:pPr>
              <w:autoSpaceDN w:val="0"/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7805C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edai</w:t>
            </w:r>
          </w:p>
        </w:tc>
        <w:tc>
          <w:tcPr>
            <w:tcW w:w="7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1D5B" w14:textId="77777777" w:rsidR="005E66D5" w:rsidRPr="007805CF" w:rsidRDefault="005E66D5" w:rsidP="00865613">
            <w:pPr>
              <w:autoSpaceDN w:val="0"/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805CF">
              <w:rPr>
                <w:rFonts w:asciiTheme="minorHAnsi" w:eastAsia="Times New Roman" w:hAnsiTheme="minorHAnsi" w:cstheme="minorHAnsi"/>
                <w:sz w:val="20"/>
                <w:szCs w:val="20"/>
              </w:rPr>
              <w:t>Kiekvienas Sutarties priedas yra neatskiriama jos dalis. Kiekviena Šalis gauna po vieną kiekvieno Sutarties priedo egzempliorių:</w:t>
            </w:r>
          </w:p>
          <w:p w14:paraId="09830C32" w14:textId="77777777" w:rsidR="005E66D5" w:rsidRDefault="005E66D5" w:rsidP="0086561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805CF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Paslaugų teikėjo pasiūlymas.</w:t>
            </w:r>
          </w:p>
          <w:p w14:paraId="03778F5E" w14:textId="77777777" w:rsidR="00E15A4E" w:rsidRPr="007805CF" w:rsidRDefault="00E15A4E" w:rsidP="0086561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Techninė specifikacija.</w:t>
            </w:r>
          </w:p>
        </w:tc>
      </w:tr>
      <w:tr w:rsidR="005E66D5" w:rsidRPr="007805CF" w14:paraId="71FDCB1C" w14:textId="77777777" w:rsidTr="00E15A4E">
        <w:trPr>
          <w:trHeight w:val="472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5A21" w14:textId="77777777" w:rsidR="005E66D5" w:rsidRPr="007805CF" w:rsidRDefault="005E66D5" w:rsidP="00865613">
            <w:pPr>
              <w:autoSpaceDN w:val="0"/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7805C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>Šalių rekvizitai ir paraša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5478" w14:textId="77777777" w:rsidR="00A073BC" w:rsidRPr="00AA6876" w:rsidRDefault="00A073BC" w:rsidP="00A073BC">
            <w:pPr>
              <w:autoSpaceDN w:val="0"/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AA687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irkėjas:</w:t>
            </w:r>
          </w:p>
          <w:p w14:paraId="0DDF4714" w14:textId="77777777" w:rsidR="00A073BC" w:rsidRPr="00AA6876" w:rsidRDefault="00A073BC" w:rsidP="00A073BC">
            <w:pPr>
              <w:autoSpaceDN w:val="0"/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Uždaroji akcinė bendrovė</w:t>
            </w:r>
            <w:r w:rsidRPr="00AA687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„VILNIAUS VANDENYS“</w:t>
            </w:r>
          </w:p>
          <w:p w14:paraId="26F0F6AF" w14:textId="6B085BF5" w:rsidR="005E66D5" w:rsidRPr="00A073BC" w:rsidRDefault="005E66D5" w:rsidP="00865613">
            <w:pPr>
              <w:autoSpaceDN w:val="0"/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72F4" w14:textId="3ABCA623" w:rsidR="005E66D5" w:rsidRPr="006A4E64" w:rsidRDefault="005E66D5" w:rsidP="00865613">
            <w:pPr>
              <w:autoSpaceDN w:val="0"/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</w:pPr>
          </w:p>
        </w:tc>
      </w:tr>
    </w:tbl>
    <w:p w14:paraId="3065F486" w14:textId="77777777" w:rsidR="00E15A4E" w:rsidRDefault="00E15A4E" w:rsidP="00E15A4E">
      <w:pPr>
        <w:pStyle w:val="linija"/>
        <w:spacing w:before="0" w:beforeAutospacing="0" w:after="0" w:afterAutospacing="0"/>
        <w:jc w:val="right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</w:p>
    <w:sectPr w:rsidR="00E15A4E" w:rsidSect="006835FE">
      <w:headerReference w:type="even" r:id="rId8"/>
      <w:headerReference w:type="default" r:id="rId9"/>
      <w:pgSz w:w="11906" w:h="16838"/>
      <w:pgMar w:top="1134" w:right="991" w:bottom="1134" w:left="993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C8871" w14:textId="77777777" w:rsidR="00240E38" w:rsidRDefault="00240E38">
      <w:pPr>
        <w:spacing w:after="0" w:line="240" w:lineRule="auto"/>
      </w:pPr>
      <w:r>
        <w:separator/>
      </w:r>
    </w:p>
  </w:endnote>
  <w:endnote w:type="continuationSeparator" w:id="0">
    <w:p w14:paraId="2BD2CEE7" w14:textId="77777777" w:rsidR="00240E38" w:rsidRDefault="0024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_LT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92506" w14:textId="77777777" w:rsidR="00240E38" w:rsidRDefault="00240E38">
      <w:pPr>
        <w:spacing w:after="0" w:line="240" w:lineRule="auto"/>
      </w:pPr>
      <w:r>
        <w:separator/>
      </w:r>
    </w:p>
  </w:footnote>
  <w:footnote w:type="continuationSeparator" w:id="0">
    <w:p w14:paraId="66CF3D44" w14:textId="77777777" w:rsidR="00240E38" w:rsidRDefault="00240E38">
      <w:pPr>
        <w:spacing w:after="0" w:line="240" w:lineRule="auto"/>
      </w:pPr>
      <w:r>
        <w:continuationSeparator/>
      </w:r>
    </w:p>
  </w:footnote>
  <w:footnote w:id="1">
    <w:p w14:paraId="03E94BC5" w14:textId="77777777" w:rsidR="00F43BFA" w:rsidRPr="00785765" w:rsidRDefault="00F43BFA" w:rsidP="00F43BFA">
      <w:pPr>
        <w:pStyle w:val="FootnoteText"/>
      </w:pPr>
      <w:r w:rsidRPr="00785765">
        <w:rPr>
          <w:rStyle w:val="FootnoteReference"/>
        </w:rPr>
        <w:t>[1]</w:t>
      </w:r>
      <w:r w:rsidRPr="00785765">
        <w:t xml:space="preserve"> </w:t>
      </w:r>
      <w:r w:rsidRPr="00785765">
        <w:rPr>
          <w:sz w:val="18"/>
          <w:szCs w:val="18"/>
        </w:rPr>
        <w:t>Daugiau informacijos: https://www.esaskaita.eu/web/esaskai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0236D" w14:textId="77777777" w:rsidR="00807FCE" w:rsidRDefault="00807F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8BE099" w14:textId="77777777" w:rsidR="00807FCE" w:rsidRDefault="00807FCE">
    <w:pPr>
      <w:pStyle w:val="Header"/>
      <w:ind w:right="360"/>
    </w:pPr>
  </w:p>
  <w:p w14:paraId="04340974" w14:textId="77777777" w:rsidR="00807FCE" w:rsidRDefault="00807FCE"/>
  <w:p w14:paraId="5B5B5FA3" w14:textId="77777777" w:rsidR="00807FCE" w:rsidRDefault="00807F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0349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C50F9B" w14:textId="77777777" w:rsidR="00807FCE" w:rsidRDefault="00807FC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E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46E45" w14:textId="77777777" w:rsidR="00807FCE" w:rsidRDefault="00807F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5C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DF58C1"/>
    <w:multiLevelType w:val="multilevel"/>
    <w:tmpl w:val="69AC8AE0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95" w:hanging="105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1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2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2" w:hanging="1800"/>
      </w:pPr>
      <w:rPr>
        <w:rFonts w:hint="default"/>
      </w:rPr>
    </w:lvl>
  </w:abstractNum>
  <w:abstractNum w:abstractNumId="2" w15:restartNumberingAfterBreak="0">
    <w:nsid w:val="08B822DB"/>
    <w:multiLevelType w:val="multilevel"/>
    <w:tmpl w:val="215E69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21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CA4D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3B0B3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B82BEB"/>
    <w:multiLevelType w:val="hybridMultilevel"/>
    <w:tmpl w:val="86D286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E4030"/>
    <w:multiLevelType w:val="hybridMultilevel"/>
    <w:tmpl w:val="5232AF8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735E8"/>
    <w:multiLevelType w:val="hybridMultilevel"/>
    <w:tmpl w:val="DEB2FA02"/>
    <w:lvl w:ilvl="0" w:tplc="CD7248A4">
      <w:start w:val="1"/>
      <w:numFmt w:val="decimal"/>
      <w:pStyle w:val="Heading1Priedo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E284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432E6C"/>
    <w:multiLevelType w:val="multilevel"/>
    <w:tmpl w:val="4EACB00A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2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2" w15:restartNumberingAfterBreak="0">
    <w:nsid w:val="4D904D79"/>
    <w:multiLevelType w:val="multilevel"/>
    <w:tmpl w:val="BD64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76EF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633645"/>
    <w:multiLevelType w:val="hybridMultilevel"/>
    <w:tmpl w:val="8628417A"/>
    <w:lvl w:ilvl="0" w:tplc="0409000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368752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A86A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220E64"/>
    <w:multiLevelType w:val="multilevel"/>
    <w:tmpl w:val="F6C448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31136B"/>
    <w:multiLevelType w:val="multilevel"/>
    <w:tmpl w:val="A6AA72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D0D0D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396E8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CE38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D60DF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A56493"/>
    <w:multiLevelType w:val="hybridMultilevel"/>
    <w:tmpl w:val="93941C48"/>
    <w:lvl w:ilvl="0" w:tplc="303E3500">
      <w:start w:val="1"/>
      <w:numFmt w:val="lowerLetter"/>
      <w:lvlText w:val="%1)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482F"/>
    <w:multiLevelType w:val="hybridMultilevel"/>
    <w:tmpl w:val="614AAE0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 w15:restartNumberingAfterBreak="0">
    <w:nsid w:val="7228391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2C63A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B06EE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8E2701"/>
    <w:multiLevelType w:val="hybridMultilevel"/>
    <w:tmpl w:val="609EE3E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7956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1" w15:restartNumberingAfterBreak="0">
    <w:nsid w:val="7CB15A3C"/>
    <w:multiLevelType w:val="multilevel"/>
    <w:tmpl w:val="D450A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3E3C0F"/>
    <w:multiLevelType w:val="hybridMultilevel"/>
    <w:tmpl w:val="963AAF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5"/>
  </w:num>
  <w:num w:numId="4">
    <w:abstractNumId w:val="9"/>
  </w:num>
  <w:num w:numId="5">
    <w:abstractNumId w:val="11"/>
  </w:num>
  <w:num w:numId="6">
    <w:abstractNumId w:val="18"/>
  </w:num>
  <w:num w:numId="7">
    <w:abstractNumId w:val="19"/>
  </w:num>
  <w:num w:numId="8">
    <w:abstractNumId w:val="12"/>
  </w:num>
  <w:num w:numId="9">
    <w:abstractNumId w:val="10"/>
  </w:num>
  <w:num w:numId="10">
    <w:abstractNumId w:val="5"/>
  </w:num>
  <w:num w:numId="11">
    <w:abstractNumId w:val="4"/>
  </w:num>
  <w:num w:numId="12">
    <w:abstractNumId w:val="0"/>
  </w:num>
  <w:num w:numId="13">
    <w:abstractNumId w:val="31"/>
  </w:num>
  <w:num w:numId="14">
    <w:abstractNumId w:val="2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5"/>
  </w:num>
  <w:num w:numId="19">
    <w:abstractNumId w:val="13"/>
  </w:num>
  <w:num w:numId="20">
    <w:abstractNumId w:val="29"/>
  </w:num>
  <w:num w:numId="21">
    <w:abstractNumId w:val="7"/>
  </w:num>
  <w:num w:numId="22">
    <w:abstractNumId w:val="14"/>
  </w:num>
  <w:num w:numId="23">
    <w:abstractNumId w:val="16"/>
  </w:num>
  <w:num w:numId="24">
    <w:abstractNumId w:val="22"/>
  </w:num>
  <w:num w:numId="25">
    <w:abstractNumId w:val="20"/>
  </w:num>
  <w:num w:numId="26">
    <w:abstractNumId w:val="6"/>
  </w:num>
  <w:num w:numId="27">
    <w:abstractNumId w:val="28"/>
  </w:num>
  <w:num w:numId="28">
    <w:abstractNumId w:val="26"/>
  </w:num>
  <w:num w:numId="29">
    <w:abstractNumId w:val="27"/>
  </w:num>
  <w:num w:numId="30">
    <w:abstractNumId w:val="21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3A"/>
    <w:rsid w:val="00002697"/>
    <w:rsid w:val="000028D0"/>
    <w:rsid w:val="00003829"/>
    <w:rsid w:val="00003DE6"/>
    <w:rsid w:val="00003F70"/>
    <w:rsid w:val="000057BB"/>
    <w:rsid w:val="0000640D"/>
    <w:rsid w:val="00011507"/>
    <w:rsid w:val="0001433E"/>
    <w:rsid w:val="000151D2"/>
    <w:rsid w:val="000201A4"/>
    <w:rsid w:val="0002106D"/>
    <w:rsid w:val="00021E76"/>
    <w:rsid w:val="00022CD3"/>
    <w:rsid w:val="00023A4E"/>
    <w:rsid w:val="00026B25"/>
    <w:rsid w:val="000304EA"/>
    <w:rsid w:val="00031644"/>
    <w:rsid w:val="00032870"/>
    <w:rsid w:val="000333EF"/>
    <w:rsid w:val="0003451F"/>
    <w:rsid w:val="00035037"/>
    <w:rsid w:val="0003654E"/>
    <w:rsid w:val="00036645"/>
    <w:rsid w:val="00041433"/>
    <w:rsid w:val="00042FD5"/>
    <w:rsid w:val="0004334A"/>
    <w:rsid w:val="00046D5B"/>
    <w:rsid w:val="00047BDF"/>
    <w:rsid w:val="00050D7E"/>
    <w:rsid w:val="00051DEE"/>
    <w:rsid w:val="00055F6D"/>
    <w:rsid w:val="00056483"/>
    <w:rsid w:val="0005750A"/>
    <w:rsid w:val="00057C2C"/>
    <w:rsid w:val="000621F5"/>
    <w:rsid w:val="00062551"/>
    <w:rsid w:val="00064F6B"/>
    <w:rsid w:val="0007023D"/>
    <w:rsid w:val="0007179E"/>
    <w:rsid w:val="000722FB"/>
    <w:rsid w:val="000729B5"/>
    <w:rsid w:val="00073B34"/>
    <w:rsid w:val="00076BC5"/>
    <w:rsid w:val="00077649"/>
    <w:rsid w:val="0008147F"/>
    <w:rsid w:val="0008393E"/>
    <w:rsid w:val="00083B74"/>
    <w:rsid w:val="00085ACC"/>
    <w:rsid w:val="00085B14"/>
    <w:rsid w:val="00087716"/>
    <w:rsid w:val="00091215"/>
    <w:rsid w:val="000936B6"/>
    <w:rsid w:val="000962B7"/>
    <w:rsid w:val="000A0808"/>
    <w:rsid w:val="000A14FC"/>
    <w:rsid w:val="000A15E9"/>
    <w:rsid w:val="000A33B8"/>
    <w:rsid w:val="000A405C"/>
    <w:rsid w:val="000A4975"/>
    <w:rsid w:val="000A6452"/>
    <w:rsid w:val="000A7C81"/>
    <w:rsid w:val="000B0817"/>
    <w:rsid w:val="000B0A75"/>
    <w:rsid w:val="000B12A4"/>
    <w:rsid w:val="000B2386"/>
    <w:rsid w:val="000B341A"/>
    <w:rsid w:val="000B3A1B"/>
    <w:rsid w:val="000B40B3"/>
    <w:rsid w:val="000B513C"/>
    <w:rsid w:val="000B799A"/>
    <w:rsid w:val="000C0958"/>
    <w:rsid w:val="000C2020"/>
    <w:rsid w:val="000C35C8"/>
    <w:rsid w:val="000C36CF"/>
    <w:rsid w:val="000C467D"/>
    <w:rsid w:val="000C468D"/>
    <w:rsid w:val="000D0B27"/>
    <w:rsid w:val="000D25A6"/>
    <w:rsid w:val="000D3474"/>
    <w:rsid w:val="000D3ACA"/>
    <w:rsid w:val="000D6F8B"/>
    <w:rsid w:val="000E0D19"/>
    <w:rsid w:val="000E1474"/>
    <w:rsid w:val="000E2983"/>
    <w:rsid w:val="000E3E89"/>
    <w:rsid w:val="000E5146"/>
    <w:rsid w:val="000E5E68"/>
    <w:rsid w:val="000E796C"/>
    <w:rsid w:val="000F1F29"/>
    <w:rsid w:val="000F303E"/>
    <w:rsid w:val="000F7CB4"/>
    <w:rsid w:val="00103584"/>
    <w:rsid w:val="00103DC7"/>
    <w:rsid w:val="00104837"/>
    <w:rsid w:val="001079F6"/>
    <w:rsid w:val="00110233"/>
    <w:rsid w:val="00112545"/>
    <w:rsid w:val="00112C6F"/>
    <w:rsid w:val="00116088"/>
    <w:rsid w:val="001163FD"/>
    <w:rsid w:val="00121D0D"/>
    <w:rsid w:val="00122378"/>
    <w:rsid w:val="00122594"/>
    <w:rsid w:val="00123B67"/>
    <w:rsid w:val="00123FE1"/>
    <w:rsid w:val="0012577A"/>
    <w:rsid w:val="00125F67"/>
    <w:rsid w:val="001265E8"/>
    <w:rsid w:val="001300D4"/>
    <w:rsid w:val="00131FB5"/>
    <w:rsid w:val="0013301B"/>
    <w:rsid w:val="001331D0"/>
    <w:rsid w:val="00134020"/>
    <w:rsid w:val="001346B6"/>
    <w:rsid w:val="00136660"/>
    <w:rsid w:val="00137566"/>
    <w:rsid w:val="001413BE"/>
    <w:rsid w:val="00142C2F"/>
    <w:rsid w:val="00142FF0"/>
    <w:rsid w:val="00143A8F"/>
    <w:rsid w:val="001444D9"/>
    <w:rsid w:val="0014469C"/>
    <w:rsid w:val="0014556B"/>
    <w:rsid w:val="001462F8"/>
    <w:rsid w:val="00146C21"/>
    <w:rsid w:val="00146DD1"/>
    <w:rsid w:val="00147A96"/>
    <w:rsid w:val="0015161B"/>
    <w:rsid w:val="00151B78"/>
    <w:rsid w:val="00151DBD"/>
    <w:rsid w:val="0015548E"/>
    <w:rsid w:val="001604DF"/>
    <w:rsid w:val="00162464"/>
    <w:rsid w:val="00162F81"/>
    <w:rsid w:val="00166E55"/>
    <w:rsid w:val="00167F08"/>
    <w:rsid w:val="00175C57"/>
    <w:rsid w:val="00176701"/>
    <w:rsid w:val="00176BF1"/>
    <w:rsid w:val="001805A8"/>
    <w:rsid w:val="00180E45"/>
    <w:rsid w:val="00190775"/>
    <w:rsid w:val="001909CC"/>
    <w:rsid w:val="00192052"/>
    <w:rsid w:val="00192E50"/>
    <w:rsid w:val="00194327"/>
    <w:rsid w:val="00194A14"/>
    <w:rsid w:val="001961C4"/>
    <w:rsid w:val="001971F1"/>
    <w:rsid w:val="001A1D84"/>
    <w:rsid w:val="001A54EE"/>
    <w:rsid w:val="001A5688"/>
    <w:rsid w:val="001A5F2D"/>
    <w:rsid w:val="001A6D71"/>
    <w:rsid w:val="001A6E97"/>
    <w:rsid w:val="001B3FBE"/>
    <w:rsid w:val="001B47EC"/>
    <w:rsid w:val="001B4C4D"/>
    <w:rsid w:val="001B5082"/>
    <w:rsid w:val="001B5448"/>
    <w:rsid w:val="001B6B4D"/>
    <w:rsid w:val="001B6CEE"/>
    <w:rsid w:val="001C03EF"/>
    <w:rsid w:val="001C2C41"/>
    <w:rsid w:val="001C3456"/>
    <w:rsid w:val="001C38E4"/>
    <w:rsid w:val="001C3C12"/>
    <w:rsid w:val="001C3DB1"/>
    <w:rsid w:val="001C6029"/>
    <w:rsid w:val="001C6AD8"/>
    <w:rsid w:val="001C70C5"/>
    <w:rsid w:val="001C734D"/>
    <w:rsid w:val="001D305A"/>
    <w:rsid w:val="001D3606"/>
    <w:rsid w:val="001D4FD7"/>
    <w:rsid w:val="001D7388"/>
    <w:rsid w:val="001D74A1"/>
    <w:rsid w:val="001D7FC5"/>
    <w:rsid w:val="001E3896"/>
    <w:rsid w:val="001E39F1"/>
    <w:rsid w:val="001E4597"/>
    <w:rsid w:val="001E489B"/>
    <w:rsid w:val="001F1D73"/>
    <w:rsid w:val="001F2752"/>
    <w:rsid w:val="001F2F61"/>
    <w:rsid w:val="001F36A5"/>
    <w:rsid w:val="001F3A6F"/>
    <w:rsid w:val="001F6020"/>
    <w:rsid w:val="001F7F46"/>
    <w:rsid w:val="00200309"/>
    <w:rsid w:val="002024DD"/>
    <w:rsid w:val="002033FC"/>
    <w:rsid w:val="00205FEB"/>
    <w:rsid w:val="00206158"/>
    <w:rsid w:val="00206161"/>
    <w:rsid w:val="002109CB"/>
    <w:rsid w:val="00210BDB"/>
    <w:rsid w:val="00211FB0"/>
    <w:rsid w:val="00214184"/>
    <w:rsid w:val="00215E7C"/>
    <w:rsid w:val="00221D30"/>
    <w:rsid w:val="002227DE"/>
    <w:rsid w:val="00222A61"/>
    <w:rsid w:val="00222B5A"/>
    <w:rsid w:val="002235EB"/>
    <w:rsid w:val="00226EFE"/>
    <w:rsid w:val="0022733C"/>
    <w:rsid w:val="00227442"/>
    <w:rsid w:val="00227A86"/>
    <w:rsid w:val="002326A1"/>
    <w:rsid w:val="002329AA"/>
    <w:rsid w:val="00232CC9"/>
    <w:rsid w:val="00234931"/>
    <w:rsid w:val="00236657"/>
    <w:rsid w:val="00240E38"/>
    <w:rsid w:val="0024103B"/>
    <w:rsid w:val="00241568"/>
    <w:rsid w:val="002418D1"/>
    <w:rsid w:val="00241C39"/>
    <w:rsid w:val="00243896"/>
    <w:rsid w:val="002440CC"/>
    <w:rsid w:val="00244275"/>
    <w:rsid w:val="0024476E"/>
    <w:rsid w:val="00244F6B"/>
    <w:rsid w:val="00246074"/>
    <w:rsid w:val="00250002"/>
    <w:rsid w:val="00253F3B"/>
    <w:rsid w:val="0025453A"/>
    <w:rsid w:val="0025533F"/>
    <w:rsid w:val="00255828"/>
    <w:rsid w:val="00257A67"/>
    <w:rsid w:val="00257DE2"/>
    <w:rsid w:val="002605F1"/>
    <w:rsid w:val="00261370"/>
    <w:rsid w:val="002621F4"/>
    <w:rsid w:val="0026374B"/>
    <w:rsid w:val="002639C8"/>
    <w:rsid w:val="00264354"/>
    <w:rsid w:val="00264D6D"/>
    <w:rsid w:val="00265284"/>
    <w:rsid w:val="00265671"/>
    <w:rsid w:val="00265CD6"/>
    <w:rsid w:val="00266003"/>
    <w:rsid w:val="00266625"/>
    <w:rsid w:val="00266E61"/>
    <w:rsid w:val="00267FFB"/>
    <w:rsid w:val="002764D1"/>
    <w:rsid w:val="00276811"/>
    <w:rsid w:val="00276CEA"/>
    <w:rsid w:val="0028011C"/>
    <w:rsid w:val="00281F45"/>
    <w:rsid w:val="00283434"/>
    <w:rsid w:val="00284D38"/>
    <w:rsid w:val="002869F0"/>
    <w:rsid w:val="002909A2"/>
    <w:rsid w:val="00290BC2"/>
    <w:rsid w:val="00292060"/>
    <w:rsid w:val="00294D70"/>
    <w:rsid w:val="0029513F"/>
    <w:rsid w:val="00295A1C"/>
    <w:rsid w:val="00295C20"/>
    <w:rsid w:val="0029654D"/>
    <w:rsid w:val="00297E4A"/>
    <w:rsid w:val="002A0A03"/>
    <w:rsid w:val="002A23F3"/>
    <w:rsid w:val="002A2627"/>
    <w:rsid w:val="002A5325"/>
    <w:rsid w:val="002A66A0"/>
    <w:rsid w:val="002A7E89"/>
    <w:rsid w:val="002B4EFA"/>
    <w:rsid w:val="002B5649"/>
    <w:rsid w:val="002B5E55"/>
    <w:rsid w:val="002B6B35"/>
    <w:rsid w:val="002B795C"/>
    <w:rsid w:val="002C100D"/>
    <w:rsid w:val="002C1404"/>
    <w:rsid w:val="002C3183"/>
    <w:rsid w:val="002C5566"/>
    <w:rsid w:val="002C5D15"/>
    <w:rsid w:val="002C600E"/>
    <w:rsid w:val="002D1C5F"/>
    <w:rsid w:val="002D247B"/>
    <w:rsid w:val="002D2CD7"/>
    <w:rsid w:val="002D3414"/>
    <w:rsid w:val="002D4155"/>
    <w:rsid w:val="002D432C"/>
    <w:rsid w:val="002D5CEB"/>
    <w:rsid w:val="002D63D2"/>
    <w:rsid w:val="002D7B6B"/>
    <w:rsid w:val="002E090B"/>
    <w:rsid w:val="002E1E84"/>
    <w:rsid w:val="002E37B7"/>
    <w:rsid w:val="002E41A1"/>
    <w:rsid w:val="002E4B20"/>
    <w:rsid w:val="002E78F4"/>
    <w:rsid w:val="002E7B7E"/>
    <w:rsid w:val="002E7F9B"/>
    <w:rsid w:val="002F1EE2"/>
    <w:rsid w:val="002F28F5"/>
    <w:rsid w:val="002F5472"/>
    <w:rsid w:val="002F63DF"/>
    <w:rsid w:val="002F6671"/>
    <w:rsid w:val="002F67E8"/>
    <w:rsid w:val="002F77ED"/>
    <w:rsid w:val="002F784A"/>
    <w:rsid w:val="0030074E"/>
    <w:rsid w:val="0030150E"/>
    <w:rsid w:val="00301848"/>
    <w:rsid w:val="00301ECA"/>
    <w:rsid w:val="00302CF8"/>
    <w:rsid w:val="00304A73"/>
    <w:rsid w:val="00311F48"/>
    <w:rsid w:val="00311F62"/>
    <w:rsid w:val="00312187"/>
    <w:rsid w:val="003147A0"/>
    <w:rsid w:val="00315EF4"/>
    <w:rsid w:val="00316BEB"/>
    <w:rsid w:val="00316EDD"/>
    <w:rsid w:val="003171F9"/>
    <w:rsid w:val="003207B1"/>
    <w:rsid w:val="003216D0"/>
    <w:rsid w:val="0032226C"/>
    <w:rsid w:val="003233D3"/>
    <w:rsid w:val="00323733"/>
    <w:rsid w:val="003241DB"/>
    <w:rsid w:val="003245CC"/>
    <w:rsid w:val="00324E1B"/>
    <w:rsid w:val="003266F2"/>
    <w:rsid w:val="00327BE4"/>
    <w:rsid w:val="003300CB"/>
    <w:rsid w:val="00331717"/>
    <w:rsid w:val="003347E6"/>
    <w:rsid w:val="00334999"/>
    <w:rsid w:val="00335088"/>
    <w:rsid w:val="003353A5"/>
    <w:rsid w:val="003360BD"/>
    <w:rsid w:val="00336948"/>
    <w:rsid w:val="003404C0"/>
    <w:rsid w:val="0034067E"/>
    <w:rsid w:val="00340C92"/>
    <w:rsid w:val="00341775"/>
    <w:rsid w:val="00344805"/>
    <w:rsid w:val="00344EF8"/>
    <w:rsid w:val="00347EE3"/>
    <w:rsid w:val="00352E4F"/>
    <w:rsid w:val="0035369F"/>
    <w:rsid w:val="00353A3C"/>
    <w:rsid w:val="003545F9"/>
    <w:rsid w:val="00354648"/>
    <w:rsid w:val="003573B3"/>
    <w:rsid w:val="00360F7B"/>
    <w:rsid w:val="003615B1"/>
    <w:rsid w:val="003615CF"/>
    <w:rsid w:val="00363FDA"/>
    <w:rsid w:val="0036542E"/>
    <w:rsid w:val="00365B82"/>
    <w:rsid w:val="0036727C"/>
    <w:rsid w:val="00370EAF"/>
    <w:rsid w:val="00373489"/>
    <w:rsid w:val="00373DE7"/>
    <w:rsid w:val="003766BB"/>
    <w:rsid w:val="00376799"/>
    <w:rsid w:val="00376D7A"/>
    <w:rsid w:val="00382785"/>
    <w:rsid w:val="00383037"/>
    <w:rsid w:val="00383C13"/>
    <w:rsid w:val="00385842"/>
    <w:rsid w:val="00385D8E"/>
    <w:rsid w:val="00387894"/>
    <w:rsid w:val="00390DF9"/>
    <w:rsid w:val="00391542"/>
    <w:rsid w:val="003939FA"/>
    <w:rsid w:val="00394752"/>
    <w:rsid w:val="00397340"/>
    <w:rsid w:val="003A0104"/>
    <w:rsid w:val="003A29E4"/>
    <w:rsid w:val="003A6FDD"/>
    <w:rsid w:val="003A6FEA"/>
    <w:rsid w:val="003A7082"/>
    <w:rsid w:val="003B074B"/>
    <w:rsid w:val="003B100E"/>
    <w:rsid w:val="003B190C"/>
    <w:rsid w:val="003B2BFF"/>
    <w:rsid w:val="003B345C"/>
    <w:rsid w:val="003B3DAF"/>
    <w:rsid w:val="003B4131"/>
    <w:rsid w:val="003B7F30"/>
    <w:rsid w:val="003C07D1"/>
    <w:rsid w:val="003C0926"/>
    <w:rsid w:val="003C0FFF"/>
    <w:rsid w:val="003C2ECF"/>
    <w:rsid w:val="003C3F44"/>
    <w:rsid w:val="003D0F70"/>
    <w:rsid w:val="003D22A5"/>
    <w:rsid w:val="003D2EE3"/>
    <w:rsid w:val="003D49DB"/>
    <w:rsid w:val="003E02A6"/>
    <w:rsid w:val="003E2419"/>
    <w:rsid w:val="003E2A28"/>
    <w:rsid w:val="003E3409"/>
    <w:rsid w:val="003E3A88"/>
    <w:rsid w:val="003E3FAF"/>
    <w:rsid w:val="003E5470"/>
    <w:rsid w:val="003E5AE9"/>
    <w:rsid w:val="003E60AC"/>
    <w:rsid w:val="003F04C1"/>
    <w:rsid w:val="003F3062"/>
    <w:rsid w:val="003F4E93"/>
    <w:rsid w:val="003F5259"/>
    <w:rsid w:val="003F575C"/>
    <w:rsid w:val="00400282"/>
    <w:rsid w:val="00400F9C"/>
    <w:rsid w:val="004016FD"/>
    <w:rsid w:val="00401BCC"/>
    <w:rsid w:val="00402A78"/>
    <w:rsid w:val="00404609"/>
    <w:rsid w:val="0040758C"/>
    <w:rsid w:val="00407A9F"/>
    <w:rsid w:val="004103E6"/>
    <w:rsid w:val="004108D6"/>
    <w:rsid w:val="00411FD6"/>
    <w:rsid w:val="004128CA"/>
    <w:rsid w:val="00414ED5"/>
    <w:rsid w:val="00415DF1"/>
    <w:rsid w:val="0041630F"/>
    <w:rsid w:val="00420CC2"/>
    <w:rsid w:val="00421E8A"/>
    <w:rsid w:val="00423997"/>
    <w:rsid w:val="0042432F"/>
    <w:rsid w:val="0042508B"/>
    <w:rsid w:val="004255DB"/>
    <w:rsid w:val="0042609A"/>
    <w:rsid w:val="00427814"/>
    <w:rsid w:val="00427DD6"/>
    <w:rsid w:val="00427FC2"/>
    <w:rsid w:val="004309C6"/>
    <w:rsid w:val="00430CEA"/>
    <w:rsid w:val="00431679"/>
    <w:rsid w:val="00431B5C"/>
    <w:rsid w:val="00432C0F"/>
    <w:rsid w:val="0043406F"/>
    <w:rsid w:val="004342C5"/>
    <w:rsid w:val="00434EAC"/>
    <w:rsid w:val="00440670"/>
    <w:rsid w:val="0044089A"/>
    <w:rsid w:val="00441AE9"/>
    <w:rsid w:val="00442581"/>
    <w:rsid w:val="00442DC9"/>
    <w:rsid w:val="0044454A"/>
    <w:rsid w:val="00444DAE"/>
    <w:rsid w:val="004502C2"/>
    <w:rsid w:val="00450909"/>
    <w:rsid w:val="00450FBA"/>
    <w:rsid w:val="0045450A"/>
    <w:rsid w:val="00454821"/>
    <w:rsid w:val="00454AE7"/>
    <w:rsid w:val="0045693D"/>
    <w:rsid w:val="00456CF1"/>
    <w:rsid w:val="00457F3A"/>
    <w:rsid w:val="00460455"/>
    <w:rsid w:val="00461FDF"/>
    <w:rsid w:val="004621AA"/>
    <w:rsid w:val="00462384"/>
    <w:rsid w:val="00463757"/>
    <w:rsid w:val="00464D96"/>
    <w:rsid w:val="00465287"/>
    <w:rsid w:val="00466FA4"/>
    <w:rsid w:val="00467B29"/>
    <w:rsid w:val="00471A89"/>
    <w:rsid w:val="004726EB"/>
    <w:rsid w:val="00472EDF"/>
    <w:rsid w:val="00473F94"/>
    <w:rsid w:val="0047491A"/>
    <w:rsid w:val="00475963"/>
    <w:rsid w:val="00475D08"/>
    <w:rsid w:val="00476407"/>
    <w:rsid w:val="00476D38"/>
    <w:rsid w:val="00476F95"/>
    <w:rsid w:val="00477200"/>
    <w:rsid w:val="00477B18"/>
    <w:rsid w:val="00482EDC"/>
    <w:rsid w:val="0048334F"/>
    <w:rsid w:val="004844D8"/>
    <w:rsid w:val="00484682"/>
    <w:rsid w:val="00484EBE"/>
    <w:rsid w:val="00486B97"/>
    <w:rsid w:val="00487770"/>
    <w:rsid w:val="00487DC4"/>
    <w:rsid w:val="0049016C"/>
    <w:rsid w:val="0049203D"/>
    <w:rsid w:val="00492F61"/>
    <w:rsid w:val="00495F69"/>
    <w:rsid w:val="004A0CDF"/>
    <w:rsid w:val="004A1ADA"/>
    <w:rsid w:val="004A2378"/>
    <w:rsid w:val="004A429E"/>
    <w:rsid w:val="004A4BA7"/>
    <w:rsid w:val="004A5CC5"/>
    <w:rsid w:val="004A5ECF"/>
    <w:rsid w:val="004A617C"/>
    <w:rsid w:val="004A7514"/>
    <w:rsid w:val="004A7CFA"/>
    <w:rsid w:val="004B0238"/>
    <w:rsid w:val="004B0A18"/>
    <w:rsid w:val="004B2900"/>
    <w:rsid w:val="004C312A"/>
    <w:rsid w:val="004C362F"/>
    <w:rsid w:val="004C37C4"/>
    <w:rsid w:val="004C724F"/>
    <w:rsid w:val="004D026F"/>
    <w:rsid w:val="004D0D7A"/>
    <w:rsid w:val="004D13F7"/>
    <w:rsid w:val="004D46B5"/>
    <w:rsid w:val="004D74AD"/>
    <w:rsid w:val="004D79C9"/>
    <w:rsid w:val="004E05E0"/>
    <w:rsid w:val="004E090A"/>
    <w:rsid w:val="004E1D64"/>
    <w:rsid w:val="004E3012"/>
    <w:rsid w:val="004E3B60"/>
    <w:rsid w:val="004E40A7"/>
    <w:rsid w:val="004E4219"/>
    <w:rsid w:val="004F166A"/>
    <w:rsid w:val="004F1A40"/>
    <w:rsid w:val="004F3B6B"/>
    <w:rsid w:val="004F658B"/>
    <w:rsid w:val="004F7C87"/>
    <w:rsid w:val="00500AA8"/>
    <w:rsid w:val="00501724"/>
    <w:rsid w:val="00502392"/>
    <w:rsid w:val="00510544"/>
    <w:rsid w:val="005116E0"/>
    <w:rsid w:val="00511A50"/>
    <w:rsid w:val="00512767"/>
    <w:rsid w:val="0051393B"/>
    <w:rsid w:val="00514098"/>
    <w:rsid w:val="0051691A"/>
    <w:rsid w:val="00517F79"/>
    <w:rsid w:val="00521508"/>
    <w:rsid w:val="00521C7C"/>
    <w:rsid w:val="005254DA"/>
    <w:rsid w:val="00525D02"/>
    <w:rsid w:val="00530032"/>
    <w:rsid w:val="00532622"/>
    <w:rsid w:val="005336AB"/>
    <w:rsid w:val="00534EF4"/>
    <w:rsid w:val="00537C17"/>
    <w:rsid w:val="00540F34"/>
    <w:rsid w:val="005417E7"/>
    <w:rsid w:val="00547586"/>
    <w:rsid w:val="005504C2"/>
    <w:rsid w:val="00550820"/>
    <w:rsid w:val="00550C5F"/>
    <w:rsid w:val="0055470D"/>
    <w:rsid w:val="00554882"/>
    <w:rsid w:val="00555493"/>
    <w:rsid w:val="00555D54"/>
    <w:rsid w:val="005561D0"/>
    <w:rsid w:val="00556830"/>
    <w:rsid w:val="00557E69"/>
    <w:rsid w:val="00561FFF"/>
    <w:rsid w:val="00562D4E"/>
    <w:rsid w:val="0056440B"/>
    <w:rsid w:val="0056610C"/>
    <w:rsid w:val="00567BE7"/>
    <w:rsid w:val="00567DA2"/>
    <w:rsid w:val="0057127E"/>
    <w:rsid w:val="00572B5D"/>
    <w:rsid w:val="00575721"/>
    <w:rsid w:val="00575A28"/>
    <w:rsid w:val="0058029B"/>
    <w:rsid w:val="0058495F"/>
    <w:rsid w:val="0058566C"/>
    <w:rsid w:val="005857C3"/>
    <w:rsid w:val="0058606B"/>
    <w:rsid w:val="0058718B"/>
    <w:rsid w:val="005915A7"/>
    <w:rsid w:val="005918CA"/>
    <w:rsid w:val="00592ACA"/>
    <w:rsid w:val="00592EF3"/>
    <w:rsid w:val="0059499E"/>
    <w:rsid w:val="005958B6"/>
    <w:rsid w:val="00595CE2"/>
    <w:rsid w:val="00595F14"/>
    <w:rsid w:val="005A0EF0"/>
    <w:rsid w:val="005A2A2E"/>
    <w:rsid w:val="005A531A"/>
    <w:rsid w:val="005A54D4"/>
    <w:rsid w:val="005A7A81"/>
    <w:rsid w:val="005B1097"/>
    <w:rsid w:val="005B11A5"/>
    <w:rsid w:val="005B21B0"/>
    <w:rsid w:val="005B284C"/>
    <w:rsid w:val="005B356D"/>
    <w:rsid w:val="005B36B9"/>
    <w:rsid w:val="005B4A63"/>
    <w:rsid w:val="005C025C"/>
    <w:rsid w:val="005C0959"/>
    <w:rsid w:val="005C118D"/>
    <w:rsid w:val="005C1CC4"/>
    <w:rsid w:val="005C4E0E"/>
    <w:rsid w:val="005C5A42"/>
    <w:rsid w:val="005C5E2C"/>
    <w:rsid w:val="005C7FF2"/>
    <w:rsid w:val="005D08A0"/>
    <w:rsid w:val="005D0F33"/>
    <w:rsid w:val="005D169D"/>
    <w:rsid w:val="005D1C2F"/>
    <w:rsid w:val="005D2541"/>
    <w:rsid w:val="005D2FA5"/>
    <w:rsid w:val="005D46AC"/>
    <w:rsid w:val="005D49F2"/>
    <w:rsid w:val="005D4E85"/>
    <w:rsid w:val="005D6DE0"/>
    <w:rsid w:val="005D7A78"/>
    <w:rsid w:val="005E0CA0"/>
    <w:rsid w:val="005E0CC7"/>
    <w:rsid w:val="005E0E38"/>
    <w:rsid w:val="005E40B7"/>
    <w:rsid w:val="005E4B8D"/>
    <w:rsid w:val="005E4E27"/>
    <w:rsid w:val="005E55EA"/>
    <w:rsid w:val="005E5BBF"/>
    <w:rsid w:val="005E66D5"/>
    <w:rsid w:val="005E7B9D"/>
    <w:rsid w:val="005F1177"/>
    <w:rsid w:val="005F121B"/>
    <w:rsid w:val="005F2100"/>
    <w:rsid w:val="005F213F"/>
    <w:rsid w:val="005F2315"/>
    <w:rsid w:val="005F6DF6"/>
    <w:rsid w:val="005F717C"/>
    <w:rsid w:val="005F76C0"/>
    <w:rsid w:val="00600D63"/>
    <w:rsid w:val="00602E53"/>
    <w:rsid w:val="00603360"/>
    <w:rsid w:val="00604A2D"/>
    <w:rsid w:val="0060721A"/>
    <w:rsid w:val="006107A2"/>
    <w:rsid w:val="00610BBB"/>
    <w:rsid w:val="00611E44"/>
    <w:rsid w:val="00611F7D"/>
    <w:rsid w:val="00612AA6"/>
    <w:rsid w:val="00612C6A"/>
    <w:rsid w:val="00613D41"/>
    <w:rsid w:val="00615D37"/>
    <w:rsid w:val="006165CE"/>
    <w:rsid w:val="00616E27"/>
    <w:rsid w:val="00622758"/>
    <w:rsid w:val="00622C20"/>
    <w:rsid w:val="00625BA8"/>
    <w:rsid w:val="00630661"/>
    <w:rsid w:val="00631D0C"/>
    <w:rsid w:val="006339D2"/>
    <w:rsid w:val="00636ABD"/>
    <w:rsid w:val="00636E01"/>
    <w:rsid w:val="00637097"/>
    <w:rsid w:val="0063771E"/>
    <w:rsid w:val="006401B2"/>
    <w:rsid w:val="00641D62"/>
    <w:rsid w:val="00642A8A"/>
    <w:rsid w:val="00642DEA"/>
    <w:rsid w:val="00643A67"/>
    <w:rsid w:val="00643BC9"/>
    <w:rsid w:val="00644165"/>
    <w:rsid w:val="00644DB1"/>
    <w:rsid w:val="00645641"/>
    <w:rsid w:val="00645CAF"/>
    <w:rsid w:val="0065013F"/>
    <w:rsid w:val="0065197F"/>
    <w:rsid w:val="00651C79"/>
    <w:rsid w:val="0065228F"/>
    <w:rsid w:val="0065309B"/>
    <w:rsid w:val="00654236"/>
    <w:rsid w:val="006543B0"/>
    <w:rsid w:val="00656801"/>
    <w:rsid w:val="00656A4C"/>
    <w:rsid w:val="00660D1C"/>
    <w:rsid w:val="0066237F"/>
    <w:rsid w:val="00662A6F"/>
    <w:rsid w:val="00663283"/>
    <w:rsid w:val="0066363E"/>
    <w:rsid w:val="00663CD8"/>
    <w:rsid w:val="00667BB3"/>
    <w:rsid w:val="00671356"/>
    <w:rsid w:val="0067535B"/>
    <w:rsid w:val="00675825"/>
    <w:rsid w:val="00680F24"/>
    <w:rsid w:val="00681075"/>
    <w:rsid w:val="006810CE"/>
    <w:rsid w:val="006835FE"/>
    <w:rsid w:val="00683BCF"/>
    <w:rsid w:val="00683D6D"/>
    <w:rsid w:val="006847DE"/>
    <w:rsid w:val="00686998"/>
    <w:rsid w:val="00691846"/>
    <w:rsid w:val="00691848"/>
    <w:rsid w:val="006918E0"/>
    <w:rsid w:val="00692ED9"/>
    <w:rsid w:val="00694D4F"/>
    <w:rsid w:val="006A2E3C"/>
    <w:rsid w:val="006A4E64"/>
    <w:rsid w:val="006A53AA"/>
    <w:rsid w:val="006A682A"/>
    <w:rsid w:val="006A6C1D"/>
    <w:rsid w:val="006A7450"/>
    <w:rsid w:val="006B127C"/>
    <w:rsid w:val="006B266E"/>
    <w:rsid w:val="006B552C"/>
    <w:rsid w:val="006B6526"/>
    <w:rsid w:val="006B6FFD"/>
    <w:rsid w:val="006B74F9"/>
    <w:rsid w:val="006C31AF"/>
    <w:rsid w:val="006C3A81"/>
    <w:rsid w:val="006C4D6D"/>
    <w:rsid w:val="006C58BB"/>
    <w:rsid w:val="006C6C95"/>
    <w:rsid w:val="006D1704"/>
    <w:rsid w:val="006D1AD6"/>
    <w:rsid w:val="006D1BD3"/>
    <w:rsid w:val="006D2287"/>
    <w:rsid w:val="006D25DD"/>
    <w:rsid w:val="006D3169"/>
    <w:rsid w:val="006D3418"/>
    <w:rsid w:val="006D5FBF"/>
    <w:rsid w:val="006D6A1A"/>
    <w:rsid w:val="006E0128"/>
    <w:rsid w:val="006E0DDC"/>
    <w:rsid w:val="006E0E98"/>
    <w:rsid w:val="006E556C"/>
    <w:rsid w:val="006E6676"/>
    <w:rsid w:val="006E7048"/>
    <w:rsid w:val="006E7831"/>
    <w:rsid w:val="006F0126"/>
    <w:rsid w:val="006F1700"/>
    <w:rsid w:val="006F1D7D"/>
    <w:rsid w:val="006F31F9"/>
    <w:rsid w:val="006F456B"/>
    <w:rsid w:val="006F4C91"/>
    <w:rsid w:val="00700E4E"/>
    <w:rsid w:val="007038AE"/>
    <w:rsid w:val="0070398D"/>
    <w:rsid w:val="00703B61"/>
    <w:rsid w:val="00703DA5"/>
    <w:rsid w:val="0070605F"/>
    <w:rsid w:val="00707D86"/>
    <w:rsid w:val="00710939"/>
    <w:rsid w:val="00711291"/>
    <w:rsid w:val="00711F0F"/>
    <w:rsid w:val="00712669"/>
    <w:rsid w:val="00712EEA"/>
    <w:rsid w:val="007144DE"/>
    <w:rsid w:val="007202AD"/>
    <w:rsid w:val="00720788"/>
    <w:rsid w:val="00720E41"/>
    <w:rsid w:val="00721B01"/>
    <w:rsid w:val="007225E4"/>
    <w:rsid w:val="00725389"/>
    <w:rsid w:val="00726009"/>
    <w:rsid w:val="007318FC"/>
    <w:rsid w:val="00732F3F"/>
    <w:rsid w:val="0073477E"/>
    <w:rsid w:val="007364BA"/>
    <w:rsid w:val="00737C5E"/>
    <w:rsid w:val="00740757"/>
    <w:rsid w:val="00741309"/>
    <w:rsid w:val="00742DAE"/>
    <w:rsid w:val="00743BF0"/>
    <w:rsid w:val="00744147"/>
    <w:rsid w:val="00745866"/>
    <w:rsid w:val="00746810"/>
    <w:rsid w:val="007473DC"/>
    <w:rsid w:val="00747EF9"/>
    <w:rsid w:val="00750B29"/>
    <w:rsid w:val="00750C0F"/>
    <w:rsid w:val="00751FF6"/>
    <w:rsid w:val="00753389"/>
    <w:rsid w:val="007566DD"/>
    <w:rsid w:val="007578FB"/>
    <w:rsid w:val="00761504"/>
    <w:rsid w:val="00765A75"/>
    <w:rsid w:val="00766369"/>
    <w:rsid w:val="00767C23"/>
    <w:rsid w:val="00767E9E"/>
    <w:rsid w:val="0077187D"/>
    <w:rsid w:val="0077362F"/>
    <w:rsid w:val="00774624"/>
    <w:rsid w:val="00776BB4"/>
    <w:rsid w:val="0078003A"/>
    <w:rsid w:val="007805CF"/>
    <w:rsid w:val="007813B9"/>
    <w:rsid w:val="00781F6D"/>
    <w:rsid w:val="00782BEE"/>
    <w:rsid w:val="007835CF"/>
    <w:rsid w:val="00783B98"/>
    <w:rsid w:val="007842FA"/>
    <w:rsid w:val="00785E73"/>
    <w:rsid w:val="00786110"/>
    <w:rsid w:val="00787A80"/>
    <w:rsid w:val="0079155C"/>
    <w:rsid w:val="007918F9"/>
    <w:rsid w:val="00793DC1"/>
    <w:rsid w:val="007945B9"/>
    <w:rsid w:val="00795E85"/>
    <w:rsid w:val="00797D08"/>
    <w:rsid w:val="007A0364"/>
    <w:rsid w:val="007A217C"/>
    <w:rsid w:val="007A544D"/>
    <w:rsid w:val="007A6C54"/>
    <w:rsid w:val="007A731A"/>
    <w:rsid w:val="007A7CE6"/>
    <w:rsid w:val="007A7D5D"/>
    <w:rsid w:val="007B2BBF"/>
    <w:rsid w:val="007B324A"/>
    <w:rsid w:val="007B573C"/>
    <w:rsid w:val="007B68F5"/>
    <w:rsid w:val="007C18BE"/>
    <w:rsid w:val="007C3A03"/>
    <w:rsid w:val="007C5111"/>
    <w:rsid w:val="007C6A79"/>
    <w:rsid w:val="007C722F"/>
    <w:rsid w:val="007C7E46"/>
    <w:rsid w:val="007D0042"/>
    <w:rsid w:val="007D2480"/>
    <w:rsid w:val="007D356E"/>
    <w:rsid w:val="007D491A"/>
    <w:rsid w:val="007D528B"/>
    <w:rsid w:val="007D63FF"/>
    <w:rsid w:val="007D79CA"/>
    <w:rsid w:val="007D7B9C"/>
    <w:rsid w:val="007E0039"/>
    <w:rsid w:val="007E1667"/>
    <w:rsid w:val="007E309A"/>
    <w:rsid w:val="007E4130"/>
    <w:rsid w:val="007E457E"/>
    <w:rsid w:val="007E585D"/>
    <w:rsid w:val="007E7EB2"/>
    <w:rsid w:val="007F0321"/>
    <w:rsid w:val="007F13E3"/>
    <w:rsid w:val="007F216C"/>
    <w:rsid w:val="007F2470"/>
    <w:rsid w:val="007F3517"/>
    <w:rsid w:val="007F3900"/>
    <w:rsid w:val="007F4671"/>
    <w:rsid w:val="007F5AA1"/>
    <w:rsid w:val="007F65CC"/>
    <w:rsid w:val="007F68BD"/>
    <w:rsid w:val="00800EC7"/>
    <w:rsid w:val="00801D76"/>
    <w:rsid w:val="00801EAD"/>
    <w:rsid w:val="0080471F"/>
    <w:rsid w:val="0080796B"/>
    <w:rsid w:val="00807FCE"/>
    <w:rsid w:val="00811005"/>
    <w:rsid w:val="00811193"/>
    <w:rsid w:val="00812007"/>
    <w:rsid w:val="008137BF"/>
    <w:rsid w:val="008141C8"/>
    <w:rsid w:val="008142C9"/>
    <w:rsid w:val="00817481"/>
    <w:rsid w:val="00820CEC"/>
    <w:rsid w:val="008213B2"/>
    <w:rsid w:val="00822470"/>
    <w:rsid w:val="00824990"/>
    <w:rsid w:val="008262DD"/>
    <w:rsid w:val="00827FB1"/>
    <w:rsid w:val="008308FD"/>
    <w:rsid w:val="00830C5D"/>
    <w:rsid w:val="00831124"/>
    <w:rsid w:val="008316E6"/>
    <w:rsid w:val="0083254F"/>
    <w:rsid w:val="00832F3A"/>
    <w:rsid w:val="008342D3"/>
    <w:rsid w:val="008358C6"/>
    <w:rsid w:val="0084090F"/>
    <w:rsid w:val="00840A37"/>
    <w:rsid w:val="008427A2"/>
    <w:rsid w:val="00846635"/>
    <w:rsid w:val="0084694D"/>
    <w:rsid w:val="00846C3D"/>
    <w:rsid w:val="00846F12"/>
    <w:rsid w:val="008471CF"/>
    <w:rsid w:val="00851240"/>
    <w:rsid w:val="008563D3"/>
    <w:rsid w:val="008625D1"/>
    <w:rsid w:val="00862F07"/>
    <w:rsid w:val="0086324D"/>
    <w:rsid w:val="00863814"/>
    <w:rsid w:val="00863F0D"/>
    <w:rsid w:val="0086435E"/>
    <w:rsid w:val="00866773"/>
    <w:rsid w:val="00867D5F"/>
    <w:rsid w:val="008713E7"/>
    <w:rsid w:val="00871C1E"/>
    <w:rsid w:val="0087277C"/>
    <w:rsid w:val="00872CD9"/>
    <w:rsid w:val="00872FB1"/>
    <w:rsid w:val="00873F6D"/>
    <w:rsid w:val="0087422F"/>
    <w:rsid w:val="00874FD9"/>
    <w:rsid w:val="00876C96"/>
    <w:rsid w:val="00877453"/>
    <w:rsid w:val="0088161F"/>
    <w:rsid w:val="0088206B"/>
    <w:rsid w:val="008838C0"/>
    <w:rsid w:val="00883D41"/>
    <w:rsid w:val="008850A3"/>
    <w:rsid w:val="008855E3"/>
    <w:rsid w:val="0088660C"/>
    <w:rsid w:val="008867B6"/>
    <w:rsid w:val="00887292"/>
    <w:rsid w:val="00890751"/>
    <w:rsid w:val="00891D26"/>
    <w:rsid w:val="008925AD"/>
    <w:rsid w:val="00893086"/>
    <w:rsid w:val="00895A2E"/>
    <w:rsid w:val="00895B90"/>
    <w:rsid w:val="00897991"/>
    <w:rsid w:val="00897C40"/>
    <w:rsid w:val="00897F11"/>
    <w:rsid w:val="008A0A6C"/>
    <w:rsid w:val="008A162E"/>
    <w:rsid w:val="008A49B1"/>
    <w:rsid w:val="008A59DD"/>
    <w:rsid w:val="008A64DE"/>
    <w:rsid w:val="008B10BD"/>
    <w:rsid w:val="008B10F0"/>
    <w:rsid w:val="008B1795"/>
    <w:rsid w:val="008B3998"/>
    <w:rsid w:val="008B3DD1"/>
    <w:rsid w:val="008B5DF2"/>
    <w:rsid w:val="008B60BC"/>
    <w:rsid w:val="008B616B"/>
    <w:rsid w:val="008C05B4"/>
    <w:rsid w:val="008C0A88"/>
    <w:rsid w:val="008C10B8"/>
    <w:rsid w:val="008C2255"/>
    <w:rsid w:val="008C3329"/>
    <w:rsid w:val="008C354E"/>
    <w:rsid w:val="008C3578"/>
    <w:rsid w:val="008C397E"/>
    <w:rsid w:val="008C560F"/>
    <w:rsid w:val="008C6BF6"/>
    <w:rsid w:val="008D54A8"/>
    <w:rsid w:val="008D5AA8"/>
    <w:rsid w:val="008D63CC"/>
    <w:rsid w:val="008E13BE"/>
    <w:rsid w:val="008E3B09"/>
    <w:rsid w:val="008E67F0"/>
    <w:rsid w:val="008E7919"/>
    <w:rsid w:val="008F3767"/>
    <w:rsid w:val="008F4D20"/>
    <w:rsid w:val="008F56EA"/>
    <w:rsid w:val="008F6769"/>
    <w:rsid w:val="008F7CC9"/>
    <w:rsid w:val="00900039"/>
    <w:rsid w:val="009000CE"/>
    <w:rsid w:val="00900CC7"/>
    <w:rsid w:val="00901CC2"/>
    <w:rsid w:val="00905219"/>
    <w:rsid w:val="00906B05"/>
    <w:rsid w:val="009113F9"/>
    <w:rsid w:val="009116BF"/>
    <w:rsid w:val="00913ADC"/>
    <w:rsid w:val="0091436B"/>
    <w:rsid w:val="00914CCE"/>
    <w:rsid w:val="00915B87"/>
    <w:rsid w:val="00916062"/>
    <w:rsid w:val="0091741D"/>
    <w:rsid w:val="00922510"/>
    <w:rsid w:val="00922E84"/>
    <w:rsid w:val="00924A60"/>
    <w:rsid w:val="00924DD3"/>
    <w:rsid w:val="0092543F"/>
    <w:rsid w:val="00925D1E"/>
    <w:rsid w:val="00925E90"/>
    <w:rsid w:val="00926239"/>
    <w:rsid w:val="009274A6"/>
    <w:rsid w:val="00927B67"/>
    <w:rsid w:val="00932130"/>
    <w:rsid w:val="009344E3"/>
    <w:rsid w:val="009358EF"/>
    <w:rsid w:val="00936743"/>
    <w:rsid w:val="0094195E"/>
    <w:rsid w:val="00942045"/>
    <w:rsid w:val="00942086"/>
    <w:rsid w:val="0094449E"/>
    <w:rsid w:val="0094471D"/>
    <w:rsid w:val="009457B2"/>
    <w:rsid w:val="00946E07"/>
    <w:rsid w:val="0094763F"/>
    <w:rsid w:val="00947D3E"/>
    <w:rsid w:val="00950936"/>
    <w:rsid w:val="00950D20"/>
    <w:rsid w:val="00950D9D"/>
    <w:rsid w:val="009510CB"/>
    <w:rsid w:val="00951C3D"/>
    <w:rsid w:val="009532F4"/>
    <w:rsid w:val="0095631B"/>
    <w:rsid w:val="0095659D"/>
    <w:rsid w:val="00961B67"/>
    <w:rsid w:val="0096296D"/>
    <w:rsid w:val="00963912"/>
    <w:rsid w:val="00963F04"/>
    <w:rsid w:val="00964C71"/>
    <w:rsid w:val="009663E9"/>
    <w:rsid w:val="009706CF"/>
    <w:rsid w:val="009747BF"/>
    <w:rsid w:val="0097488D"/>
    <w:rsid w:val="009772F3"/>
    <w:rsid w:val="00982577"/>
    <w:rsid w:val="00983C24"/>
    <w:rsid w:val="00984901"/>
    <w:rsid w:val="00985E0D"/>
    <w:rsid w:val="00986FE9"/>
    <w:rsid w:val="00991B0D"/>
    <w:rsid w:val="00991B8E"/>
    <w:rsid w:val="00991DB6"/>
    <w:rsid w:val="00992DEB"/>
    <w:rsid w:val="009A0787"/>
    <w:rsid w:val="009A1470"/>
    <w:rsid w:val="009A49F6"/>
    <w:rsid w:val="009A579A"/>
    <w:rsid w:val="009A6CF6"/>
    <w:rsid w:val="009B0BF7"/>
    <w:rsid w:val="009B117E"/>
    <w:rsid w:val="009B29D1"/>
    <w:rsid w:val="009B306D"/>
    <w:rsid w:val="009B3BA3"/>
    <w:rsid w:val="009B4148"/>
    <w:rsid w:val="009B460F"/>
    <w:rsid w:val="009B56A5"/>
    <w:rsid w:val="009B69B3"/>
    <w:rsid w:val="009B7267"/>
    <w:rsid w:val="009B7ECC"/>
    <w:rsid w:val="009C111E"/>
    <w:rsid w:val="009C16A6"/>
    <w:rsid w:val="009C1FD9"/>
    <w:rsid w:val="009C2261"/>
    <w:rsid w:val="009C23F1"/>
    <w:rsid w:val="009C29B4"/>
    <w:rsid w:val="009C2AC0"/>
    <w:rsid w:val="009C4D10"/>
    <w:rsid w:val="009C5181"/>
    <w:rsid w:val="009C5719"/>
    <w:rsid w:val="009C57F9"/>
    <w:rsid w:val="009C5C0D"/>
    <w:rsid w:val="009C6A99"/>
    <w:rsid w:val="009D0234"/>
    <w:rsid w:val="009D172D"/>
    <w:rsid w:val="009D241D"/>
    <w:rsid w:val="009D36E1"/>
    <w:rsid w:val="009D4435"/>
    <w:rsid w:val="009D74AC"/>
    <w:rsid w:val="009D77C9"/>
    <w:rsid w:val="009E0233"/>
    <w:rsid w:val="009E1FAB"/>
    <w:rsid w:val="009E22B5"/>
    <w:rsid w:val="009E426C"/>
    <w:rsid w:val="009E6017"/>
    <w:rsid w:val="009E6CB1"/>
    <w:rsid w:val="009F02E2"/>
    <w:rsid w:val="009F0A53"/>
    <w:rsid w:val="009F1652"/>
    <w:rsid w:val="009F176F"/>
    <w:rsid w:val="009F2F53"/>
    <w:rsid w:val="009F3935"/>
    <w:rsid w:val="009F54C7"/>
    <w:rsid w:val="009F5ADE"/>
    <w:rsid w:val="009F6E5F"/>
    <w:rsid w:val="009F7F99"/>
    <w:rsid w:val="00A000F5"/>
    <w:rsid w:val="00A004E9"/>
    <w:rsid w:val="00A01637"/>
    <w:rsid w:val="00A03531"/>
    <w:rsid w:val="00A057AB"/>
    <w:rsid w:val="00A05A97"/>
    <w:rsid w:val="00A06165"/>
    <w:rsid w:val="00A06DE2"/>
    <w:rsid w:val="00A073BC"/>
    <w:rsid w:val="00A10621"/>
    <w:rsid w:val="00A11D30"/>
    <w:rsid w:val="00A120A7"/>
    <w:rsid w:val="00A138CB"/>
    <w:rsid w:val="00A1494D"/>
    <w:rsid w:val="00A150A7"/>
    <w:rsid w:val="00A15544"/>
    <w:rsid w:val="00A2098F"/>
    <w:rsid w:val="00A227D9"/>
    <w:rsid w:val="00A228CE"/>
    <w:rsid w:val="00A23279"/>
    <w:rsid w:val="00A24365"/>
    <w:rsid w:val="00A24FC6"/>
    <w:rsid w:val="00A26855"/>
    <w:rsid w:val="00A27418"/>
    <w:rsid w:val="00A278FE"/>
    <w:rsid w:val="00A27B08"/>
    <w:rsid w:val="00A30357"/>
    <w:rsid w:val="00A30488"/>
    <w:rsid w:val="00A30787"/>
    <w:rsid w:val="00A3120F"/>
    <w:rsid w:val="00A3192F"/>
    <w:rsid w:val="00A321D7"/>
    <w:rsid w:val="00A33CAE"/>
    <w:rsid w:val="00A33FEF"/>
    <w:rsid w:val="00A34ECE"/>
    <w:rsid w:val="00A35583"/>
    <w:rsid w:val="00A40470"/>
    <w:rsid w:val="00A4256F"/>
    <w:rsid w:val="00A42FC4"/>
    <w:rsid w:val="00A4519F"/>
    <w:rsid w:val="00A45C8D"/>
    <w:rsid w:val="00A468E3"/>
    <w:rsid w:val="00A53382"/>
    <w:rsid w:val="00A53406"/>
    <w:rsid w:val="00A53F04"/>
    <w:rsid w:val="00A54146"/>
    <w:rsid w:val="00A55324"/>
    <w:rsid w:val="00A609D3"/>
    <w:rsid w:val="00A60A17"/>
    <w:rsid w:val="00A6185B"/>
    <w:rsid w:val="00A6289C"/>
    <w:rsid w:val="00A6426B"/>
    <w:rsid w:val="00A7217A"/>
    <w:rsid w:val="00A75A9E"/>
    <w:rsid w:val="00A800D3"/>
    <w:rsid w:val="00A8076B"/>
    <w:rsid w:val="00A81083"/>
    <w:rsid w:val="00A81849"/>
    <w:rsid w:val="00A81D1B"/>
    <w:rsid w:val="00A842AE"/>
    <w:rsid w:val="00A842F4"/>
    <w:rsid w:val="00A85E26"/>
    <w:rsid w:val="00A87A05"/>
    <w:rsid w:val="00A92578"/>
    <w:rsid w:val="00A92D85"/>
    <w:rsid w:val="00A949F3"/>
    <w:rsid w:val="00A94B14"/>
    <w:rsid w:val="00AA34F6"/>
    <w:rsid w:val="00AA4579"/>
    <w:rsid w:val="00AA50A2"/>
    <w:rsid w:val="00AA5784"/>
    <w:rsid w:val="00AA6A57"/>
    <w:rsid w:val="00AB077E"/>
    <w:rsid w:val="00AB26B5"/>
    <w:rsid w:val="00AB3F21"/>
    <w:rsid w:val="00AB3FCC"/>
    <w:rsid w:val="00AB6249"/>
    <w:rsid w:val="00AC012A"/>
    <w:rsid w:val="00AC0CF0"/>
    <w:rsid w:val="00AC1887"/>
    <w:rsid w:val="00AC3037"/>
    <w:rsid w:val="00AC374A"/>
    <w:rsid w:val="00AC3EBD"/>
    <w:rsid w:val="00AC3FF5"/>
    <w:rsid w:val="00AC4051"/>
    <w:rsid w:val="00AC4784"/>
    <w:rsid w:val="00AC5A25"/>
    <w:rsid w:val="00AC73C2"/>
    <w:rsid w:val="00AD0110"/>
    <w:rsid w:val="00AD08A2"/>
    <w:rsid w:val="00AD130B"/>
    <w:rsid w:val="00AD18B5"/>
    <w:rsid w:val="00AD1D6B"/>
    <w:rsid w:val="00AD1DF4"/>
    <w:rsid w:val="00AD22D9"/>
    <w:rsid w:val="00AD380D"/>
    <w:rsid w:val="00AD3AD1"/>
    <w:rsid w:val="00AD3C9B"/>
    <w:rsid w:val="00AD7189"/>
    <w:rsid w:val="00AE0A97"/>
    <w:rsid w:val="00AE217F"/>
    <w:rsid w:val="00AE265A"/>
    <w:rsid w:val="00AE2FBF"/>
    <w:rsid w:val="00AE2FEA"/>
    <w:rsid w:val="00AE7289"/>
    <w:rsid w:val="00AF02B6"/>
    <w:rsid w:val="00AF1552"/>
    <w:rsid w:val="00AF2DED"/>
    <w:rsid w:val="00AF2E85"/>
    <w:rsid w:val="00AF33C9"/>
    <w:rsid w:val="00AF49B7"/>
    <w:rsid w:val="00AF560A"/>
    <w:rsid w:val="00AF6F0A"/>
    <w:rsid w:val="00AF7BAE"/>
    <w:rsid w:val="00B02194"/>
    <w:rsid w:val="00B03349"/>
    <w:rsid w:val="00B1009A"/>
    <w:rsid w:val="00B10E9B"/>
    <w:rsid w:val="00B111EA"/>
    <w:rsid w:val="00B113DB"/>
    <w:rsid w:val="00B11402"/>
    <w:rsid w:val="00B126D0"/>
    <w:rsid w:val="00B13C09"/>
    <w:rsid w:val="00B14834"/>
    <w:rsid w:val="00B16D7E"/>
    <w:rsid w:val="00B17B19"/>
    <w:rsid w:val="00B2021B"/>
    <w:rsid w:val="00B21B4D"/>
    <w:rsid w:val="00B27533"/>
    <w:rsid w:val="00B3101A"/>
    <w:rsid w:val="00B33C0D"/>
    <w:rsid w:val="00B33FF5"/>
    <w:rsid w:val="00B365D7"/>
    <w:rsid w:val="00B403E6"/>
    <w:rsid w:val="00B41449"/>
    <w:rsid w:val="00B428C5"/>
    <w:rsid w:val="00B42DA8"/>
    <w:rsid w:val="00B433B6"/>
    <w:rsid w:val="00B43545"/>
    <w:rsid w:val="00B44E3F"/>
    <w:rsid w:val="00B46B3D"/>
    <w:rsid w:val="00B47530"/>
    <w:rsid w:val="00B536A8"/>
    <w:rsid w:val="00B54104"/>
    <w:rsid w:val="00B551F1"/>
    <w:rsid w:val="00B55530"/>
    <w:rsid w:val="00B55C62"/>
    <w:rsid w:val="00B55D80"/>
    <w:rsid w:val="00B571D9"/>
    <w:rsid w:val="00B57524"/>
    <w:rsid w:val="00B6372B"/>
    <w:rsid w:val="00B66043"/>
    <w:rsid w:val="00B66BA4"/>
    <w:rsid w:val="00B71136"/>
    <w:rsid w:val="00B74D60"/>
    <w:rsid w:val="00B75009"/>
    <w:rsid w:val="00B75EDA"/>
    <w:rsid w:val="00B76FC1"/>
    <w:rsid w:val="00B816A7"/>
    <w:rsid w:val="00B8416F"/>
    <w:rsid w:val="00B85222"/>
    <w:rsid w:val="00B856C2"/>
    <w:rsid w:val="00B86E53"/>
    <w:rsid w:val="00B87ED7"/>
    <w:rsid w:val="00B90A78"/>
    <w:rsid w:val="00B918FD"/>
    <w:rsid w:val="00B91A7B"/>
    <w:rsid w:val="00B91D06"/>
    <w:rsid w:val="00B9227D"/>
    <w:rsid w:val="00B9298D"/>
    <w:rsid w:val="00B92CA4"/>
    <w:rsid w:val="00B93549"/>
    <w:rsid w:val="00B9384F"/>
    <w:rsid w:val="00B96B05"/>
    <w:rsid w:val="00B96E1F"/>
    <w:rsid w:val="00BA014A"/>
    <w:rsid w:val="00BA0989"/>
    <w:rsid w:val="00BA1324"/>
    <w:rsid w:val="00BA1516"/>
    <w:rsid w:val="00BA4034"/>
    <w:rsid w:val="00BA5017"/>
    <w:rsid w:val="00BA7B2A"/>
    <w:rsid w:val="00BB03FA"/>
    <w:rsid w:val="00BB25AE"/>
    <w:rsid w:val="00BB5CFF"/>
    <w:rsid w:val="00BB5FAE"/>
    <w:rsid w:val="00BB6315"/>
    <w:rsid w:val="00BB67FC"/>
    <w:rsid w:val="00BB6A0D"/>
    <w:rsid w:val="00BB7ED9"/>
    <w:rsid w:val="00BC1A27"/>
    <w:rsid w:val="00BC2201"/>
    <w:rsid w:val="00BC383C"/>
    <w:rsid w:val="00BC5D70"/>
    <w:rsid w:val="00BC6BC4"/>
    <w:rsid w:val="00BD0D07"/>
    <w:rsid w:val="00BD30C7"/>
    <w:rsid w:val="00BD46B8"/>
    <w:rsid w:val="00BD509E"/>
    <w:rsid w:val="00BE1176"/>
    <w:rsid w:val="00BE298F"/>
    <w:rsid w:val="00BE2B77"/>
    <w:rsid w:val="00BE30AD"/>
    <w:rsid w:val="00BE52B9"/>
    <w:rsid w:val="00BE5FE1"/>
    <w:rsid w:val="00BF017E"/>
    <w:rsid w:val="00BF0433"/>
    <w:rsid w:val="00BF2B55"/>
    <w:rsid w:val="00BF4309"/>
    <w:rsid w:val="00BF642C"/>
    <w:rsid w:val="00C00B60"/>
    <w:rsid w:val="00C04F14"/>
    <w:rsid w:val="00C05D96"/>
    <w:rsid w:val="00C0766D"/>
    <w:rsid w:val="00C07905"/>
    <w:rsid w:val="00C10DF7"/>
    <w:rsid w:val="00C12A07"/>
    <w:rsid w:val="00C12C82"/>
    <w:rsid w:val="00C13011"/>
    <w:rsid w:val="00C149B5"/>
    <w:rsid w:val="00C1525C"/>
    <w:rsid w:val="00C20E65"/>
    <w:rsid w:val="00C2301F"/>
    <w:rsid w:val="00C23077"/>
    <w:rsid w:val="00C23EC7"/>
    <w:rsid w:val="00C26552"/>
    <w:rsid w:val="00C314E1"/>
    <w:rsid w:val="00C322C0"/>
    <w:rsid w:val="00C3294D"/>
    <w:rsid w:val="00C34D00"/>
    <w:rsid w:val="00C3534C"/>
    <w:rsid w:val="00C354AB"/>
    <w:rsid w:val="00C35AB0"/>
    <w:rsid w:val="00C379EA"/>
    <w:rsid w:val="00C406E5"/>
    <w:rsid w:val="00C4149D"/>
    <w:rsid w:val="00C41F73"/>
    <w:rsid w:val="00C4503F"/>
    <w:rsid w:val="00C46B54"/>
    <w:rsid w:val="00C47342"/>
    <w:rsid w:val="00C47B0A"/>
    <w:rsid w:val="00C5012E"/>
    <w:rsid w:val="00C50BCB"/>
    <w:rsid w:val="00C5251A"/>
    <w:rsid w:val="00C52D36"/>
    <w:rsid w:val="00C53664"/>
    <w:rsid w:val="00C5609F"/>
    <w:rsid w:val="00C566AB"/>
    <w:rsid w:val="00C56B5D"/>
    <w:rsid w:val="00C60323"/>
    <w:rsid w:val="00C608E1"/>
    <w:rsid w:val="00C60B70"/>
    <w:rsid w:val="00C61830"/>
    <w:rsid w:val="00C61F3A"/>
    <w:rsid w:val="00C621AD"/>
    <w:rsid w:val="00C62BE7"/>
    <w:rsid w:val="00C648A8"/>
    <w:rsid w:val="00C65216"/>
    <w:rsid w:val="00C665A4"/>
    <w:rsid w:val="00C66A8E"/>
    <w:rsid w:val="00C7328D"/>
    <w:rsid w:val="00C73C71"/>
    <w:rsid w:val="00C73E8E"/>
    <w:rsid w:val="00C7771D"/>
    <w:rsid w:val="00C84BC8"/>
    <w:rsid w:val="00C856E3"/>
    <w:rsid w:val="00C86459"/>
    <w:rsid w:val="00C87049"/>
    <w:rsid w:val="00C90E69"/>
    <w:rsid w:val="00C90F7A"/>
    <w:rsid w:val="00C91767"/>
    <w:rsid w:val="00C91F9D"/>
    <w:rsid w:val="00C92AD1"/>
    <w:rsid w:val="00C96592"/>
    <w:rsid w:val="00C96F84"/>
    <w:rsid w:val="00C97BF1"/>
    <w:rsid w:val="00CA1496"/>
    <w:rsid w:val="00CA2876"/>
    <w:rsid w:val="00CA3561"/>
    <w:rsid w:val="00CA7F1A"/>
    <w:rsid w:val="00CB2274"/>
    <w:rsid w:val="00CB575D"/>
    <w:rsid w:val="00CB6472"/>
    <w:rsid w:val="00CB64B9"/>
    <w:rsid w:val="00CB7688"/>
    <w:rsid w:val="00CC0170"/>
    <w:rsid w:val="00CC0996"/>
    <w:rsid w:val="00CC1A66"/>
    <w:rsid w:val="00CC1F81"/>
    <w:rsid w:val="00CC2B2F"/>
    <w:rsid w:val="00CC2B31"/>
    <w:rsid w:val="00CC31E4"/>
    <w:rsid w:val="00CC337C"/>
    <w:rsid w:val="00CC368D"/>
    <w:rsid w:val="00CC38FC"/>
    <w:rsid w:val="00CC3D25"/>
    <w:rsid w:val="00CC565C"/>
    <w:rsid w:val="00CC73E3"/>
    <w:rsid w:val="00CD58F4"/>
    <w:rsid w:val="00CD5EC8"/>
    <w:rsid w:val="00CD7B27"/>
    <w:rsid w:val="00CE03FB"/>
    <w:rsid w:val="00CE0C7A"/>
    <w:rsid w:val="00CE1235"/>
    <w:rsid w:val="00CE5A7D"/>
    <w:rsid w:val="00CE67B9"/>
    <w:rsid w:val="00CF1F32"/>
    <w:rsid w:val="00CF314D"/>
    <w:rsid w:val="00D026E6"/>
    <w:rsid w:val="00D03EAF"/>
    <w:rsid w:val="00D04030"/>
    <w:rsid w:val="00D077E8"/>
    <w:rsid w:val="00D1001D"/>
    <w:rsid w:val="00D102D3"/>
    <w:rsid w:val="00D1143E"/>
    <w:rsid w:val="00D13424"/>
    <w:rsid w:val="00D139CC"/>
    <w:rsid w:val="00D14175"/>
    <w:rsid w:val="00D14768"/>
    <w:rsid w:val="00D14A99"/>
    <w:rsid w:val="00D1736B"/>
    <w:rsid w:val="00D17383"/>
    <w:rsid w:val="00D174A0"/>
    <w:rsid w:val="00D17A56"/>
    <w:rsid w:val="00D2174B"/>
    <w:rsid w:val="00D21796"/>
    <w:rsid w:val="00D22BD8"/>
    <w:rsid w:val="00D22D5B"/>
    <w:rsid w:val="00D23367"/>
    <w:rsid w:val="00D23E7F"/>
    <w:rsid w:val="00D26C93"/>
    <w:rsid w:val="00D27906"/>
    <w:rsid w:val="00D30D26"/>
    <w:rsid w:val="00D3263F"/>
    <w:rsid w:val="00D3353D"/>
    <w:rsid w:val="00D340AB"/>
    <w:rsid w:val="00D3466F"/>
    <w:rsid w:val="00D34D6B"/>
    <w:rsid w:val="00D34F15"/>
    <w:rsid w:val="00D35AD5"/>
    <w:rsid w:val="00D36665"/>
    <w:rsid w:val="00D40CEE"/>
    <w:rsid w:val="00D40E38"/>
    <w:rsid w:val="00D41CEB"/>
    <w:rsid w:val="00D4275B"/>
    <w:rsid w:val="00D44D9C"/>
    <w:rsid w:val="00D467DE"/>
    <w:rsid w:val="00D4769E"/>
    <w:rsid w:val="00D504BE"/>
    <w:rsid w:val="00D50776"/>
    <w:rsid w:val="00D50B8A"/>
    <w:rsid w:val="00D53F19"/>
    <w:rsid w:val="00D53FC5"/>
    <w:rsid w:val="00D55363"/>
    <w:rsid w:val="00D55C6E"/>
    <w:rsid w:val="00D60051"/>
    <w:rsid w:val="00D60C04"/>
    <w:rsid w:val="00D64705"/>
    <w:rsid w:val="00D66318"/>
    <w:rsid w:val="00D7289D"/>
    <w:rsid w:val="00D72BBA"/>
    <w:rsid w:val="00D73E4C"/>
    <w:rsid w:val="00D7563D"/>
    <w:rsid w:val="00D80D03"/>
    <w:rsid w:val="00D82F3A"/>
    <w:rsid w:val="00D83F3E"/>
    <w:rsid w:val="00D8403A"/>
    <w:rsid w:val="00D84CC2"/>
    <w:rsid w:val="00D8551F"/>
    <w:rsid w:val="00D869DA"/>
    <w:rsid w:val="00D870F9"/>
    <w:rsid w:val="00D91213"/>
    <w:rsid w:val="00D91328"/>
    <w:rsid w:val="00D91767"/>
    <w:rsid w:val="00D945A0"/>
    <w:rsid w:val="00D961F2"/>
    <w:rsid w:val="00D972C4"/>
    <w:rsid w:val="00D972F0"/>
    <w:rsid w:val="00DA06D4"/>
    <w:rsid w:val="00DA4796"/>
    <w:rsid w:val="00DA4CA0"/>
    <w:rsid w:val="00DA5241"/>
    <w:rsid w:val="00DA5B68"/>
    <w:rsid w:val="00DA654E"/>
    <w:rsid w:val="00DA6824"/>
    <w:rsid w:val="00DA75F5"/>
    <w:rsid w:val="00DB11AE"/>
    <w:rsid w:val="00DB1517"/>
    <w:rsid w:val="00DB1D5E"/>
    <w:rsid w:val="00DB1E5C"/>
    <w:rsid w:val="00DB2C01"/>
    <w:rsid w:val="00DB3D77"/>
    <w:rsid w:val="00DB4D1C"/>
    <w:rsid w:val="00DB52D0"/>
    <w:rsid w:val="00DB7239"/>
    <w:rsid w:val="00DB7DA2"/>
    <w:rsid w:val="00DC0EC1"/>
    <w:rsid w:val="00DC253D"/>
    <w:rsid w:val="00DC2BB0"/>
    <w:rsid w:val="00DC4727"/>
    <w:rsid w:val="00DC550B"/>
    <w:rsid w:val="00DC59A9"/>
    <w:rsid w:val="00DC6A74"/>
    <w:rsid w:val="00DC6D58"/>
    <w:rsid w:val="00DD29C3"/>
    <w:rsid w:val="00DD38CE"/>
    <w:rsid w:val="00DD6179"/>
    <w:rsid w:val="00DE16E8"/>
    <w:rsid w:val="00DE31C1"/>
    <w:rsid w:val="00DE325F"/>
    <w:rsid w:val="00DE46CA"/>
    <w:rsid w:val="00DE48E7"/>
    <w:rsid w:val="00DE4EE0"/>
    <w:rsid w:val="00DE5BF9"/>
    <w:rsid w:val="00DF0061"/>
    <w:rsid w:val="00DF0AFE"/>
    <w:rsid w:val="00DF0F81"/>
    <w:rsid w:val="00DF0F8E"/>
    <w:rsid w:val="00DF1013"/>
    <w:rsid w:val="00DF1534"/>
    <w:rsid w:val="00DF1F68"/>
    <w:rsid w:val="00DF3086"/>
    <w:rsid w:val="00DF4191"/>
    <w:rsid w:val="00DF7895"/>
    <w:rsid w:val="00E0030D"/>
    <w:rsid w:val="00E00312"/>
    <w:rsid w:val="00E009A0"/>
    <w:rsid w:val="00E01F81"/>
    <w:rsid w:val="00E0516D"/>
    <w:rsid w:val="00E06301"/>
    <w:rsid w:val="00E06939"/>
    <w:rsid w:val="00E11686"/>
    <w:rsid w:val="00E122E4"/>
    <w:rsid w:val="00E13B2C"/>
    <w:rsid w:val="00E158C9"/>
    <w:rsid w:val="00E15A4E"/>
    <w:rsid w:val="00E176B3"/>
    <w:rsid w:val="00E179CA"/>
    <w:rsid w:val="00E20540"/>
    <w:rsid w:val="00E220DC"/>
    <w:rsid w:val="00E224D4"/>
    <w:rsid w:val="00E22B19"/>
    <w:rsid w:val="00E23E33"/>
    <w:rsid w:val="00E24ACC"/>
    <w:rsid w:val="00E24AD9"/>
    <w:rsid w:val="00E2671D"/>
    <w:rsid w:val="00E26BF5"/>
    <w:rsid w:val="00E26CE5"/>
    <w:rsid w:val="00E321BE"/>
    <w:rsid w:val="00E32B09"/>
    <w:rsid w:val="00E33208"/>
    <w:rsid w:val="00E3395B"/>
    <w:rsid w:val="00E350D6"/>
    <w:rsid w:val="00E36038"/>
    <w:rsid w:val="00E36523"/>
    <w:rsid w:val="00E3687E"/>
    <w:rsid w:val="00E36F31"/>
    <w:rsid w:val="00E4226C"/>
    <w:rsid w:val="00E428D6"/>
    <w:rsid w:val="00E4434B"/>
    <w:rsid w:val="00E456C7"/>
    <w:rsid w:val="00E46E78"/>
    <w:rsid w:val="00E471DD"/>
    <w:rsid w:val="00E47659"/>
    <w:rsid w:val="00E47E83"/>
    <w:rsid w:val="00E50871"/>
    <w:rsid w:val="00E54FDE"/>
    <w:rsid w:val="00E55E7B"/>
    <w:rsid w:val="00E60802"/>
    <w:rsid w:val="00E60AC1"/>
    <w:rsid w:val="00E60B0F"/>
    <w:rsid w:val="00E6285F"/>
    <w:rsid w:val="00E639D5"/>
    <w:rsid w:val="00E64251"/>
    <w:rsid w:val="00E6517F"/>
    <w:rsid w:val="00E67190"/>
    <w:rsid w:val="00E67564"/>
    <w:rsid w:val="00E70421"/>
    <w:rsid w:val="00E71D4A"/>
    <w:rsid w:val="00E7387C"/>
    <w:rsid w:val="00E7622C"/>
    <w:rsid w:val="00E76FFF"/>
    <w:rsid w:val="00E77EC5"/>
    <w:rsid w:val="00E81513"/>
    <w:rsid w:val="00E81C0C"/>
    <w:rsid w:val="00E8235C"/>
    <w:rsid w:val="00E826EC"/>
    <w:rsid w:val="00E847F9"/>
    <w:rsid w:val="00E84E34"/>
    <w:rsid w:val="00E9101E"/>
    <w:rsid w:val="00E9266D"/>
    <w:rsid w:val="00E93D34"/>
    <w:rsid w:val="00E96059"/>
    <w:rsid w:val="00E96860"/>
    <w:rsid w:val="00E97194"/>
    <w:rsid w:val="00E9736B"/>
    <w:rsid w:val="00EA0E1A"/>
    <w:rsid w:val="00EA15E6"/>
    <w:rsid w:val="00EA3782"/>
    <w:rsid w:val="00EA3BEA"/>
    <w:rsid w:val="00EA4B75"/>
    <w:rsid w:val="00EA50DB"/>
    <w:rsid w:val="00EA60D2"/>
    <w:rsid w:val="00EA77DD"/>
    <w:rsid w:val="00EA785B"/>
    <w:rsid w:val="00EB0BA8"/>
    <w:rsid w:val="00EB19D2"/>
    <w:rsid w:val="00EB203D"/>
    <w:rsid w:val="00EB3013"/>
    <w:rsid w:val="00EB5CAA"/>
    <w:rsid w:val="00EB5DA6"/>
    <w:rsid w:val="00EB7D7E"/>
    <w:rsid w:val="00EB7E1B"/>
    <w:rsid w:val="00EC262D"/>
    <w:rsid w:val="00EC29B3"/>
    <w:rsid w:val="00EC33DA"/>
    <w:rsid w:val="00EC39CC"/>
    <w:rsid w:val="00EC3CBF"/>
    <w:rsid w:val="00EC4AF9"/>
    <w:rsid w:val="00EC56F0"/>
    <w:rsid w:val="00EC7070"/>
    <w:rsid w:val="00EC755A"/>
    <w:rsid w:val="00ED2006"/>
    <w:rsid w:val="00ED2DD1"/>
    <w:rsid w:val="00ED332E"/>
    <w:rsid w:val="00ED3C06"/>
    <w:rsid w:val="00ED481E"/>
    <w:rsid w:val="00ED735D"/>
    <w:rsid w:val="00EE028B"/>
    <w:rsid w:val="00EE1595"/>
    <w:rsid w:val="00EE2303"/>
    <w:rsid w:val="00EE2BE4"/>
    <w:rsid w:val="00EE2C1E"/>
    <w:rsid w:val="00EE3475"/>
    <w:rsid w:val="00EE5E7F"/>
    <w:rsid w:val="00EE65EE"/>
    <w:rsid w:val="00EE746C"/>
    <w:rsid w:val="00EF0099"/>
    <w:rsid w:val="00EF0DAC"/>
    <w:rsid w:val="00EF0DC1"/>
    <w:rsid w:val="00EF0F71"/>
    <w:rsid w:val="00EF28B6"/>
    <w:rsid w:val="00EF309E"/>
    <w:rsid w:val="00EF3A23"/>
    <w:rsid w:val="00EF65D4"/>
    <w:rsid w:val="00F0142B"/>
    <w:rsid w:val="00F01837"/>
    <w:rsid w:val="00F061E2"/>
    <w:rsid w:val="00F0635F"/>
    <w:rsid w:val="00F113EF"/>
    <w:rsid w:val="00F11873"/>
    <w:rsid w:val="00F139E1"/>
    <w:rsid w:val="00F15C60"/>
    <w:rsid w:val="00F15F1C"/>
    <w:rsid w:val="00F2022E"/>
    <w:rsid w:val="00F21E9F"/>
    <w:rsid w:val="00F22649"/>
    <w:rsid w:val="00F22984"/>
    <w:rsid w:val="00F25C91"/>
    <w:rsid w:val="00F25F0D"/>
    <w:rsid w:val="00F26C03"/>
    <w:rsid w:val="00F304F5"/>
    <w:rsid w:val="00F31CE0"/>
    <w:rsid w:val="00F3239E"/>
    <w:rsid w:val="00F32CAA"/>
    <w:rsid w:val="00F32E1F"/>
    <w:rsid w:val="00F33883"/>
    <w:rsid w:val="00F36981"/>
    <w:rsid w:val="00F4175B"/>
    <w:rsid w:val="00F419AD"/>
    <w:rsid w:val="00F42649"/>
    <w:rsid w:val="00F43BFA"/>
    <w:rsid w:val="00F44F77"/>
    <w:rsid w:val="00F45197"/>
    <w:rsid w:val="00F4592B"/>
    <w:rsid w:val="00F45B45"/>
    <w:rsid w:val="00F50AE3"/>
    <w:rsid w:val="00F52508"/>
    <w:rsid w:val="00F52EB5"/>
    <w:rsid w:val="00F54BFF"/>
    <w:rsid w:val="00F551B0"/>
    <w:rsid w:val="00F60244"/>
    <w:rsid w:val="00F639C6"/>
    <w:rsid w:val="00F647B6"/>
    <w:rsid w:val="00F65D66"/>
    <w:rsid w:val="00F65F5B"/>
    <w:rsid w:val="00F665FC"/>
    <w:rsid w:val="00F66916"/>
    <w:rsid w:val="00F66A06"/>
    <w:rsid w:val="00F671B4"/>
    <w:rsid w:val="00F71087"/>
    <w:rsid w:val="00F72E68"/>
    <w:rsid w:val="00F735E8"/>
    <w:rsid w:val="00F73AC7"/>
    <w:rsid w:val="00F73AF6"/>
    <w:rsid w:val="00F73CC7"/>
    <w:rsid w:val="00F740C1"/>
    <w:rsid w:val="00F75DD2"/>
    <w:rsid w:val="00F7651B"/>
    <w:rsid w:val="00F7700E"/>
    <w:rsid w:val="00F81458"/>
    <w:rsid w:val="00F8189F"/>
    <w:rsid w:val="00F85D02"/>
    <w:rsid w:val="00F85D4E"/>
    <w:rsid w:val="00F87090"/>
    <w:rsid w:val="00F9003A"/>
    <w:rsid w:val="00F926DA"/>
    <w:rsid w:val="00F9552E"/>
    <w:rsid w:val="00F97A53"/>
    <w:rsid w:val="00F97C1F"/>
    <w:rsid w:val="00F97D75"/>
    <w:rsid w:val="00FA0022"/>
    <w:rsid w:val="00FA05B7"/>
    <w:rsid w:val="00FA0D4E"/>
    <w:rsid w:val="00FA74D0"/>
    <w:rsid w:val="00FB0B36"/>
    <w:rsid w:val="00FB2A49"/>
    <w:rsid w:val="00FB2D4F"/>
    <w:rsid w:val="00FB3744"/>
    <w:rsid w:val="00FB701D"/>
    <w:rsid w:val="00FB71B8"/>
    <w:rsid w:val="00FC148E"/>
    <w:rsid w:val="00FC40BC"/>
    <w:rsid w:val="00FC5409"/>
    <w:rsid w:val="00FC6369"/>
    <w:rsid w:val="00FC6462"/>
    <w:rsid w:val="00FC6788"/>
    <w:rsid w:val="00FD05AF"/>
    <w:rsid w:val="00FD1726"/>
    <w:rsid w:val="00FD4980"/>
    <w:rsid w:val="00FD519E"/>
    <w:rsid w:val="00FD5E70"/>
    <w:rsid w:val="00FD6299"/>
    <w:rsid w:val="00FD74E7"/>
    <w:rsid w:val="00FD7F4C"/>
    <w:rsid w:val="00FE045E"/>
    <w:rsid w:val="00FE0AE6"/>
    <w:rsid w:val="00FE1017"/>
    <w:rsid w:val="00FE3426"/>
    <w:rsid w:val="00FE4153"/>
    <w:rsid w:val="00FE5A5C"/>
    <w:rsid w:val="00FF05F3"/>
    <w:rsid w:val="00FF06CF"/>
    <w:rsid w:val="00FF0923"/>
    <w:rsid w:val="00FF0A16"/>
    <w:rsid w:val="00FF3259"/>
    <w:rsid w:val="00FF4BC8"/>
    <w:rsid w:val="00FF5160"/>
    <w:rsid w:val="00FF5A11"/>
    <w:rsid w:val="00FF5A6A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9966B"/>
  <w15:docId w15:val="{AE73B619-0FB0-4B48-BBFA-6EACA571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086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42086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Heading2">
    <w:name w:val="heading 2"/>
    <w:basedOn w:val="Normal"/>
    <w:next w:val="Normal"/>
    <w:link w:val="Heading2Char"/>
    <w:qFormat/>
    <w:rsid w:val="00942086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942086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Heading4">
    <w:name w:val="heading 4"/>
    <w:aliases w:val="Heading 4 Char Char Char Char,Sub-Clause Sub-paragraph, Sub-Clause Sub-paragraph"/>
    <w:basedOn w:val="Normal"/>
    <w:next w:val="Normal"/>
    <w:link w:val="Heading4Char"/>
    <w:qFormat/>
    <w:rsid w:val="00942086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942086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42086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42086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42086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42086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16">
    <w:name w:val="Char16"/>
    <w:basedOn w:val="DefaultParagraphFont"/>
    <w:uiPriority w:val="99"/>
    <w:rsid w:val="00942086"/>
    <w:rPr>
      <w:rFonts w:eastAsia="Calibri"/>
      <w:sz w:val="28"/>
      <w:szCs w:val="22"/>
      <w:lang w:val="lt-LT" w:eastAsia="lt-LT" w:bidi="ar-SA"/>
    </w:rPr>
  </w:style>
  <w:style w:type="character" w:customStyle="1" w:styleId="Char15">
    <w:name w:val="Char15"/>
    <w:basedOn w:val="DefaultParagraphFont"/>
    <w:uiPriority w:val="99"/>
    <w:rsid w:val="00942086"/>
    <w:rPr>
      <w:sz w:val="24"/>
      <w:lang w:val="lt-LT" w:eastAsia="lt-LT" w:bidi="ar-SA"/>
    </w:rPr>
  </w:style>
  <w:style w:type="character" w:customStyle="1" w:styleId="Char14">
    <w:name w:val="Char14"/>
    <w:basedOn w:val="DefaultParagraphFont"/>
    <w:uiPriority w:val="99"/>
    <w:rsid w:val="00942086"/>
    <w:rPr>
      <w:sz w:val="24"/>
      <w:lang w:val="lt-LT" w:eastAsia="lt-LT" w:bidi="ar-SA"/>
    </w:rPr>
  </w:style>
  <w:style w:type="character" w:customStyle="1" w:styleId="Char13">
    <w:name w:val="Char13"/>
    <w:basedOn w:val="DefaultParagraphFont"/>
    <w:uiPriority w:val="99"/>
    <w:rsid w:val="00942086"/>
    <w:rPr>
      <w:b/>
      <w:sz w:val="44"/>
      <w:lang w:val="lt-LT" w:eastAsia="lt-LT" w:bidi="ar-SA"/>
    </w:rPr>
  </w:style>
  <w:style w:type="character" w:customStyle="1" w:styleId="Char12">
    <w:name w:val="Char12"/>
    <w:basedOn w:val="DefaultParagraphFont"/>
    <w:uiPriority w:val="99"/>
    <w:rsid w:val="00942086"/>
    <w:rPr>
      <w:b/>
      <w:sz w:val="40"/>
      <w:lang w:val="lt-LT" w:eastAsia="lt-LT" w:bidi="ar-SA"/>
    </w:rPr>
  </w:style>
  <w:style w:type="character" w:customStyle="1" w:styleId="Char11">
    <w:name w:val="Char11"/>
    <w:basedOn w:val="DefaultParagraphFont"/>
    <w:uiPriority w:val="99"/>
    <w:rsid w:val="00942086"/>
    <w:rPr>
      <w:b/>
      <w:sz w:val="36"/>
      <w:lang w:val="lt-LT" w:eastAsia="lt-LT" w:bidi="ar-SA"/>
    </w:rPr>
  </w:style>
  <w:style w:type="character" w:customStyle="1" w:styleId="Char10">
    <w:name w:val="Char10"/>
    <w:basedOn w:val="DefaultParagraphFont"/>
    <w:uiPriority w:val="99"/>
    <w:rsid w:val="00942086"/>
    <w:rPr>
      <w:sz w:val="48"/>
      <w:lang w:val="lt-LT" w:eastAsia="lt-LT" w:bidi="ar-SA"/>
    </w:rPr>
  </w:style>
  <w:style w:type="character" w:customStyle="1" w:styleId="Char9">
    <w:name w:val="Char9"/>
    <w:basedOn w:val="DefaultParagraphFont"/>
    <w:uiPriority w:val="99"/>
    <w:rsid w:val="00942086"/>
    <w:rPr>
      <w:b/>
      <w:sz w:val="18"/>
      <w:lang w:val="lt-LT" w:eastAsia="lt-LT" w:bidi="ar-SA"/>
    </w:rPr>
  </w:style>
  <w:style w:type="character" w:customStyle="1" w:styleId="Char8">
    <w:name w:val="Char8"/>
    <w:basedOn w:val="DefaultParagraphFont"/>
    <w:uiPriority w:val="99"/>
    <w:rsid w:val="00942086"/>
    <w:rPr>
      <w:sz w:val="40"/>
      <w:lang w:val="lt-LT" w:eastAsia="lt-LT" w:bidi="ar-SA"/>
    </w:rPr>
  </w:style>
  <w:style w:type="character" w:styleId="Hyperlink">
    <w:name w:val="Hyperlink"/>
    <w:aliases w:val="Alna"/>
    <w:basedOn w:val="DefaultParagraphFont"/>
    <w:rsid w:val="00942086"/>
    <w:rPr>
      <w:color w:val="0000FF"/>
      <w:u w:val="single"/>
    </w:rPr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,Char Diagrama,Char, Char Diagrama Diagrama1"/>
    <w:basedOn w:val="Normal"/>
    <w:link w:val="HeaderChar"/>
    <w:uiPriority w:val="99"/>
    <w:rsid w:val="00942086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Char6">
    <w:name w:val="Char6"/>
    <w:basedOn w:val="DefaultParagraphFont"/>
    <w:uiPriority w:val="99"/>
    <w:rsid w:val="00942086"/>
    <w:rPr>
      <w:sz w:val="24"/>
      <w:lang w:val="lt-LT" w:eastAsia="lt-LT" w:bidi="ar-SA"/>
    </w:rPr>
  </w:style>
  <w:style w:type="paragraph" w:styleId="Footer">
    <w:name w:val="footer"/>
    <w:basedOn w:val="Normal"/>
    <w:link w:val="FooterChar"/>
    <w:uiPriority w:val="99"/>
    <w:rsid w:val="00942086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paragraph" w:styleId="BodyTextIndent3">
    <w:name w:val="Body Text Indent 3"/>
    <w:basedOn w:val="Normal"/>
    <w:link w:val="BodyTextIndent3Char"/>
    <w:rsid w:val="00942086"/>
    <w:pPr>
      <w:tabs>
        <w:tab w:val="left" w:pos="4536"/>
      </w:tabs>
      <w:spacing w:after="0" w:line="240" w:lineRule="auto"/>
      <w:ind w:firstLine="2268"/>
      <w:jc w:val="both"/>
    </w:pPr>
  </w:style>
  <w:style w:type="paragraph" w:styleId="PlainText">
    <w:name w:val="Plain Text"/>
    <w:basedOn w:val="Normal"/>
    <w:link w:val="PlainTextChar"/>
    <w:uiPriority w:val="99"/>
    <w:rsid w:val="00942086"/>
    <w:pPr>
      <w:spacing w:after="0" w:line="240" w:lineRule="auto"/>
    </w:pPr>
    <w:rPr>
      <w:rFonts w:ascii="Courier New" w:hAnsi="Courier New" w:cs="Courier New"/>
    </w:rPr>
  </w:style>
  <w:style w:type="paragraph" w:customStyle="1" w:styleId="Patvirtinta">
    <w:name w:val="Patvirtinta"/>
    <w:rsid w:val="0094208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BodyText1">
    <w:name w:val="Body Text1"/>
    <w:link w:val="BodytextChar"/>
    <w:rsid w:val="00942086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rsid w:val="00942086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42086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BodyText">
    <w:name w:val="Body Text"/>
    <w:aliases w:val="Char1,body text,contents,bt,Corps de texte,body tesx,heading_txt,bodytxy2..., Char,body indent, ändrad,Body single,EHPT,ändrad, Char Char Char Diagrama Diagrama Diagrama Diagrama Diagrama,b,EHP"/>
    <w:basedOn w:val="Normal"/>
    <w:link w:val="BodyTextChar0"/>
    <w:unhideWhenUsed/>
    <w:rsid w:val="00942086"/>
    <w:pPr>
      <w:spacing w:after="120"/>
    </w:pPr>
  </w:style>
  <w:style w:type="character" w:styleId="PageNumber">
    <w:name w:val="page number"/>
    <w:basedOn w:val="DefaultParagraphFont"/>
    <w:rsid w:val="00942086"/>
  </w:style>
  <w:style w:type="paragraph" w:customStyle="1" w:styleId="linija">
    <w:name w:val="linija"/>
    <w:basedOn w:val="Normal"/>
    <w:uiPriority w:val="99"/>
    <w:rsid w:val="0094208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avadinimas1">
    <w:name w:val="pavadinimas1"/>
    <w:basedOn w:val="Normal"/>
    <w:uiPriority w:val="99"/>
    <w:rsid w:val="00942086"/>
    <w:pPr>
      <w:spacing w:before="100" w:beforeAutospacing="1" w:after="100" w:afterAutospacing="1" w:line="240" w:lineRule="auto"/>
    </w:pPr>
    <w:rPr>
      <w:szCs w:val="24"/>
      <w:lang w:eastAsia="lt-LT"/>
    </w:rPr>
  </w:style>
  <w:style w:type="paragraph" w:styleId="NormalWeb">
    <w:name w:val="Normal (Web)"/>
    <w:basedOn w:val="Normal"/>
    <w:uiPriority w:val="99"/>
    <w:rsid w:val="0094208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BodyText2">
    <w:name w:val="Body Text 2"/>
    <w:basedOn w:val="Normal"/>
    <w:link w:val="BodyText2Char"/>
    <w:rsid w:val="00942086"/>
    <w:pPr>
      <w:spacing w:after="120" w:line="480" w:lineRule="auto"/>
    </w:pPr>
    <w:rPr>
      <w:rFonts w:ascii="Arial" w:eastAsia="Times New Roman" w:hAnsi="Arial"/>
      <w:sz w:val="20"/>
      <w:szCs w:val="20"/>
    </w:rPr>
  </w:style>
  <w:style w:type="table" w:styleId="TableGrid">
    <w:name w:val="Table Grid"/>
    <w:basedOn w:val="TableNormal"/>
    <w:uiPriority w:val="59"/>
    <w:rsid w:val="00942086"/>
    <w:pPr>
      <w:widowControl w:val="0"/>
      <w:ind w:left="16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942086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942086"/>
    <w:pPr>
      <w:spacing w:after="120"/>
      <w:ind w:left="283"/>
    </w:pPr>
  </w:style>
  <w:style w:type="paragraph" w:customStyle="1" w:styleId="LentaCENTR">
    <w:name w:val="Lenta CENTR"/>
    <w:basedOn w:val="BodyText1"/>
    <w:uiPriority w:val="99"/>
    <w:rsid w:val="007A6C54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Point1">
    <w:name w:val="Point 1"/>
    <w:basedOn w:val="Normal"/>
    <w:uiPriority w:val="99"/>
    <w:rsid w:val="000057BB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rsid w:val="009A49F6"/>
    <w:rPr>
      <w:sz w:val="16"/>
      <w:szCs w:val="16"/>
    </w:rPr>
  </w:style>
  <w:style w:type="paragraph" w:customStyle="1" w:styleId="normaltableau">
    <w:name w:val="normal_tableau"/>
    <w:basedOn w:val="Normal"/>
    <w:uiPriority w:val="99"/>
    <w:rsid w:val="00C12A07"/>
    <w:pPr>
      <w:spacing w:before="120" w:after="120" w:line="240" w:lineRule="auto"/>
      <w:jc w:val="both"/>
    </w:pPr>
    <w:rPr>
      <w:rFonts w:ascii="Optima" w:eastAsia="Times New Roman" w:hAnsi="Optima"/>
      <w:sz w:val="22"/>
      <w:szCs w:val="24"/>
      <w:lang w:val="en-GB"/>
    </w:rPr>
  </w:style>
  <w:style w:type="paragraph" w:styleId="FootnoteText">
    <w:name w:val="footnote text"/>
    <w:basedOn w:val="Normal"/>
    <w:link w:val="FootnoteTextChar"/>
    <w:rsid w:val="00C12A07"/>
    <w:pPr>
      <w:spacing w:after="0" w:line="240" w:lineRule="auto"/>
    </w:pPr>
    <w:rPr>
      <w:rFonts w:eastAsia="Times New Roman"/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rsid w:val="00C12A07"/>
  </w:style>
  <w:style w:type="character" w:styleId="FootnoteReference">
    <w:name w:val="footnote reference"/>
    <w:aliases w:val="fr"/>
    <w:basedOn w:val="DefaultParagraphFont"/>
    <w:uiPriority w:val="99"/>
    <w:rsid w:val="00C12A07"/>
    <w:rPr>
      <w:vertAlign w:val="superscript"/>
    </w:rPr>
  </w:style>
  <w:style w:type="paragraph" w:customStyle="1" w:styleId="FreeFormA">
    <w:name w:val="Free Form A"/>
    <w:autoRedefine/>
    <w:uiPriority w:val="99"/>
    <w:rsid w:val="00C12A07"/>
    <w:rPr>
      <w:rFonts w:eastAsia="ヒラギノ角ゴ Pro W3"/>
      <w:color w:val="000000"/>
    </w:rPr>
  </w:style>
  <w:style w:type="paragraph" w:customStyle="1" w:styleId="FreeForm">
    <w:name w:val="Free Form"/>
    <w:uiPriority w:val="99"/>
    <w:rsid w:val="00C12A07"/>
    <w:rPr>
      <w:rFonts w:eastAsia="ヒラギノ角ゴ Pro W3"/>
      <w:color w:val="000000"/>
    </w:rPr>
  </w:style>
  <w:style w:type="paragraph" w:customStyle="1" w:styleId="Heading21">
    <w:name w:val="Heading 21"/>
    <w:aliases w:val="Header_mano2,Title Header2,H2,H21,H22,H23,H24,H211,H221,H25,H212,H222,H26,H213,H223,H27,H214,H224,H28,H215,H225,H29,H210,H216,H226,H217,H227,H218,H228,H231,H241,H2111,H2211,H251,H2121,H2221,H261,H2131,H2231,H271,H2141,H2241,H281,H2151,H2251,2"/>
    <w:next w:val="Normal"/>
    <w:uiPriority w:val="99"/>
    <w:rsid w:val="00C12A07"/>
    <w:pPr>
      <w:tabs>
        <w:tab w:val="left" w:pos="1080"/>
      </w:tabs>
      <w:ind w:left="1080" w:firstLine="720"/>
      <w:jc w:val="both"/>
      <w:outlineLvl w:val="1"/>
    </w:pPr>
    <w:rPr>
      <w:rFonts w:eastAsia="ヒラギノ角ゴ Pro W3"/>
      <w:color w:val="000000"/>
      <w:sz w:val="24"/>
    </w:rPr>
  </w:style>
  <w:style w:type="paragraph" w:customStyle="1" w:styleId="Footer1">
    <w:name w:val="Footer1"/>
    <w:uiPriority w:val="99"/>
    <w:rsid w:val="00C12A07"/>
    <w:pPr>
      <w:tabs>
        <w:tab w:val="center" w:pos="4153"/>
        <w:tab w:val="right" w:pos="8306"/>
      </w:tabs>
    </w:pPr>
    <w:rPr>
      <w:rFonts w:eastAsia="ヒラギノ角ゴ Pro W3"/>
      <w:color w:val="000000"/>
      <w:sz w:val="24"/>
    </w:rPr>
  </w:style>
  <w:style w:type="paragraph" w:customStyle="1" w:styleId="Pavadinimas">
    <w:name w:val="Pavadinimas"/>
    <w:uiPriority w:val="99"/>
    <w:rsid w:val="00C12A07"/>
    <w:pPr>
      <w:tabs>
        <w:tab w:val="left" w:pos="720"/>
      </w:tabs>
      <w:spacing w:before="360" w:after="120"/>
      <w:jc w:val="center"/>
    </w:pPr>
    <w:rPr>
      <w:rFonts w:ascii="Times New Roman Bold" w:eastAsia="ヒラギノ角ゴ Pro W3" w:hAnsi="Times New Roman Bold"/>
      <w:caps/>
      <w:color w:val="000000"/>
      <w:sz w:val="24"/>
    </w:rPr>
  </w:style>
  <w:style w:type="paragraph" w:customStyle="1" w:styleId="LentelesAntraste">
    <w:name w:val="LentelesAntraste"/>
    <w:autoRedefine/>
    <w:uiPriority w:val="99"/>
    <w:rsid w:val="00C12A07"/>
    <w:pPr>
      <w:spacing w:before="120" w:after="120"/>
      <w:jc w:val="center"/>
    </w:pPr>
    <w:rPr>
      <w:rFonts w:ascii="Times New Roman Bold" w:eastAsia="ヒラギノ角ゴ Pro W3" w:hAnsi="Times New Roman Bold"/>
      <w:color w:val="000000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061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6158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06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6158"/>
    <w:rPr>
      <w:rFonts w:eastAsia="Calibri"/>
      <w:b/>
      <w:bCs/>
      <w:lang w:eastAsia="en-US"/>
    </w:rPr>
  </w:style>
  <w:style w:type="paragraph" w:styleId="BalloonText">
    <w:name w:val="Balloon Text"/>
    <w:basedOn w:val="Normal"/>
    <w:link w:val="BalloonTextChar"/>
    <w:unhideWhenUsed/>
    <w:rsid w:val="0020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6158"/>
    <w:rPr>
      <w:rFonts w:ascii="Tahoma" w:eastAsia="Calibri" w:hAnsi="Tahoma" w:cs="Tahoma"/>
      <w:sz w:val="16"/>
      <w:szCs w:val="16"/>
      <w:lang w:eastAsia="en-US"/>
    </w:rPr>
  </w:style>
  <w:style w:type="character" w:customStyle="1" w:styleId="hyperlinkchar">
    <w:name w:val="hyperlink__char"/>
    <w:basedOn w:val="DefaultParagraphFont"/>
    <w:rsid w:val="00EA77DD"/>
  </w:style>
  <w:style w:type="character" w:customStyle="1" w:styleId="normal0020tablechar">
    <w:name w:val="normal_0020table__char"/>
    <w:basedOn w:val="DefaultParagraphFont"/>
    <w:rsid w:val="002D3414"/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Normal"/>
    <w:link w:val="ListParagraphChar"/>
    <w:qFormat/>
    <w:rsid w:val="00A05A97"/>
    <w:pPr>
      <w:spacing w:after="0" w:line="240" w:lineRule="auto"/>
      <w:ind w:left="720"/>
      <w:contextualSpacing/>
    </w:pPr>
    <w:rPr>
      <w:rFonts w:eastAsia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42FD5"/>
    <w:rPr>
      <w:sz w:val="24"/>
    </w:r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"/>
    <w:basedOn w:val="DefaultParagraphFont"/>
    <w:link w:val="Header"/>
    <w:uiPriority w:val="99"/>
    <w:rsid w:val="00042FD5"/>
    <w:rPr>
      <w:sz w:val="24"/>
    </w:rPr>
  </w:style>
  <w:style w:type="paragraph" w:styleId="TOC7">
    <w:name w:val="toc 7"/>
    <w:basedOn w:val="Normal"/>
    <w:next w:val="Normal"/>
    <w:autoRedefine/>
    <w:semiHidden/>
    <w:rsid w:val="009F3935"/>
    <w:pPr>
      <w:spacing w:after="0" w:line="240" w:lineRule="auto"/>
      <w:ind w:left="1440"/>
    </w:pPr>
    <w:rPr>
      <w:rFonts w:eastAsia="Times New Roman"/>
      <w:sz w:val="18"/>
      <w:szCs w:val="18"/>
    </w:rPr>
  </w:style>
  <w:style w:type="paragraph" w:customStyle="1" w:styleId="tajtip">
    <w:name w:val="tajtip"/>
    <w:basedOn w:val="Normal"/>
    <w:uiPriority w:val="99"/>
    <w:rsid w:val="00F4175B"/>
    <w:pPr>
      <w:spacing w:before="100" w:beforeAutospacing="1" w:after="100" w:afterAutospacing="1" w:line="240" w:lineRule="auto"/>
    </w:pPr>
    <w:rPr>
      <w:rFonts w:eastAsia="Times New Roman"/>
      <w:szCs w:val="24"/>
      <w:lang w:val="ru-RU" w:eastAsia="ru-RU"/>
    </w:rPr>
  </w:style>
  <w:style w:type="paragraph" w:customStyle="1" w:styleId="normal1">
    <w:name w:val="normal1"/>
    <w:basedOn w:val="Normal"/>
    <w:uiPriority w:val="99"/>
    <w:rsid w:val="00F4175B"/>
    <w:pPr>
      <w:spacing w:after="120" w:line="240" w:lineRule="auto"/>
      <w:ind w:left="567"/>
      <w:jc w:val="both"/>
    </w:pPr>
    <w:rPr>
      <w:rFonts w:eastAsia="Times New Roman"/>
      <w:sz w:val="22"/>
      <w:lang w:val="en-GB" w:eastAsia="lt-LT"/>
    </w:rPr>
  </w:style>
  <w:style w:type="character" w:styleId="Strong">
    <w:name w:val="Strong"/>
    <w:basedOn w:val="DefaultParagraphFont"/>
    <w:uiPriority w:val="22"/>
    <w:qFormat/>
    <w:rsid w:val="00F4175B"/>
    <w:rPr>
      <w:b/>
      <w:bCs/>
    </w:rPr>
  </w:style>
  <w:style w:type="character" w:styleId="Emphasis">
    <w:name w:val="Emphasis"/>
    <w:basedOn w:val="DefaultParagraphFont"/>
    <w:uiPriority w:val="20"/>
    <w:qFormat/>
    <w:rsid w:val="00F4175B"/>
    <w:rPr>
      <w:i/>
      <w:iCs/>
    </w:rPr>
  </w:style>
  <w:style w:type="paragraph" w:styleId="BodyTextIndent2">
    <w:name w:val="Body Text Indent 2"/>
    <w:basedOn w:val="Normal"/>
    <w:link w:val="BodyTextIndent2Char"/>
    <w:unhideWhenUsed/>
    <w:rsid w:val="00F4175B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4175B"/>
    <w:rPr>
      <w:sz w:val="24"/>
      <w:szCs w:val="24"/>
      <w:lang w:eastAsia="en-US"/>
    </w:rPr>
  </w:style>
  <w:style w:type="paragraph" w:customStyle="1" w:styleId="Bodytxt">
    <w:name w:val="Bodytxt"/>
    <w:basedOn w:val="Normal"/>
    <w:rsid w:val="00F4175B"/>
    <w:pPr>
      <w:keepNext/>
      <w:spacing w:after="0" w:line="240" w:lineRule="auto"/>
      <w:jc w:val="both"/>
    </w:pPr>
    <w:rPr>
      <w:rFonts w:eastAsia="Times New Roman"/>
      <w:sz w:val="22"/>
      <w:lang w:eastAsia="fi-FI"/>
    </w:rPr>
  </w:style>
  <w:style w:type="paragraph" w:styleId="Title">
    <w:name w:val="Title"/>
    <w:aliases w:val="Diagrama Diagrama Diagrama Diagrama"/>
    <w:basedOn w:val="Normal"/>
    <w:link w:val="TitleChar"/>
    <w:uiPriority w:val="99"/>
    <w:qFormat/>
    <w:rsid w:val="00F4175B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TitleChar">
    <w:name w:val="Title Char"/>
    <w:aliases w:val="Diagrama Diagrama Diagrama Diagrama Char"/>
    <w:basedOn w:val="DefaultParagraphFont"/>
    <w:link w:val="Title"/>
    <w:uiPriority w:val="99"/>
    <w:rsid w:val="00F4175B"/>
    <w:rPr>
      <w:b/>
      <w:bCs/>
      <w:sz w:val="24"/>
      <w:szCs w:val="24"/>
      <w:lang w:eastAsia="en-US"/>
    </w:rPr>
  </w:style>
  <w:style w:type="character" w:customStyle="1" w:styleId="greyln15">
    <w:name w:val="grey ln15"/>
    <w:basedOn w:val="DefaultParagraphFont"/>
    <w:uiPriority w:val="99"/>
    <w:rsid w:val="00F4175B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692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ED9"/>
    <w:rPr>
      <w:rFonts w:ascii="Courier New" w:hAnsi="Courier New"/>
    </w:rPr>
  </w:style>
  <w:style w:type="character" w:customStyle="1" w:styleId="Heading2Char">
    <w:name w:val="Heading 2 Char"/>
    <w:link w:val="Heading2"/>
    <w:rsid w:val="005F6DF6"/>
    <w:rPr>
      <w:sz w:val="24"/>
    </w:rPr>
  </w:style>
  <w:style w:type="paragraph" w:customStyle="1" w:styleId="BodyText20">
    <w:name w:val="Body Text2"/>
    <w:rsid w:val="006E0DD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14184"/>
    <w:rPr>
      <w:rFonts w:eastAsia="Calibri"/>
      <w:sz w:val="28"/>
      <w:szCs w:val="22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214184"/>
    <w:rPr>
      <w:sz w:val="24"/>
    </w:rPr>
  </w:style>
  <w:style w:type="character" w:customStyle="1" w:styleId="Heading4Char">
    <w:name w:val="Heading 4 Char"/>
    <w:aliases w:val="Heading 4 Char Char Char Char Char,Sub-Clause Sub-paragraph Char, Sub-Clause Sub-paragraph Char"/>
    <w:basedOn w:val="DefaultParagraphFont"/>
    <w:link w:val="Heading4"/>
    <w:rsid w:val="00214184"/>
    <w:rPr>
      <w:b/>
      <w:sz w:val="44"/>
    </w:rPr>
  </w:style>
  <w:style w:type="character" w:customStyle="1" w:styleId="Heading5Char">
    <w:name w:val="Heading 5 Char"/>
    <w:basedOn w:val="DefaultParagraphFont"/>
    <w:link w:val="Heading5"/>
    <w:rsid w:val="00214184"/>
    <w:rPr>
      <w:b/>
      <w:sz w:val="40"/>
    </w:rPr>
  </w:style>
  <w:style w:type="character" w:customStyle="1" w:styleId="Heading6Char">
    <w:name w:val="Heading 6 Char"/>
    <w:basedOn w:val="DefaultParagraphFont"/>
    <w:link w:val="Heading6"/>
    <w:uiPriority w:val="99"/>
    <w:rsid w:val="00214184"/>
    <w:rPr>
      <w:b/>
      <w:sz w:val="36"/>
    </w:rPr>
  </w:style>
  <w:style w:type="character" w:customStyle="1" w:styleId="Heading7Char">
    <w:name w:val="Heading 7 Char"/>
    <w:basedOn w:val="DefaultParagraphFont"/>
    <w:link w:val="Heading7"/>
    <w:uiPriority w:val="99"/>
    <w:rsid w:val="00214184"/>
    <w:rPr>
      <w:sz w:val="48"/>
    </w:rPr>
  </w:style>
  <w:style w:type="character" w:customStyle="1" w:styleId="Heading8Char">
    <w:name w:val="Heading 8 Char"/>
    <w:basedOn w:val="DefaultParagraphFont"/>
    <w:link w:val="Heading8"/>
    <w:uiPriority w:val="99"/>
    <w:rsid w:val="00214184"/>
    <w:rPr>
      <w:b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214184"/>
    <w:rPr>
      <w:sz w:val="40"/>
    </w:rPr>
  </w:style>
  <w:style w:type="character" w:customStyle="1" w:styleId="BodyTextChar0">
    <w:name w:val="Body Text Char"/>
    <w:aliases w:val="Char1 Char,body text Char,contents Char,bt Char,Corps de texte Char,body tesx Char,heading_txt Char,bodytxy2... Char, Char Char,body indent Char, ändrad Char,Body single Char,EHPT Char,ändrad Char,b Char,EHP Char"/>
    <w:basedOn w:val="DefaultParagraphFont"/>
    <w:link w:val="BodyText"/>
    <w:rsid w:val="00214184"/>
    <w:rPr>
      <w:rFonts w:eastAsia="Calibri"/>
      <w:sz w:val="24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4184"/>
    <w:rPr>
      <w:rFonts w:ascii="Courier New" w:eastAsia="Calibri" w:hAnsi="Courier New" w:cs="Courier New"/>
      <w:sz w:val="24"/>
      <w:szCs w:val="22"/>
      <w:lang w:eastAsia="en-US"/>
    </w:rPr>
  </w:style>
  <w:style w:type="paragraph" w:styleId="NoSpacing">
    <w:name w:val="No Spacing"/>
    <w:qFormat/>
    <w:rsid w:val="00214184"/>
    <w:pPr>
      <w:widowControl w:val="0"/>
      <w:autoSpaceDE w:val="0"/>
      <w:autoSpaceDN w:val="0"/>
      <w:adjustRightInd w:val="0"/>
      <w:ind w:left="720" w:hanging="400"/>
      <w:jc w:val="both"/>
    </w:pPr>
    <w:rPr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14184"/>
    <w:rPr>
      <w:rFonts w:eastAsia="Calibri"/>
      <w:sz w:val="24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214184"/>
    <w:rPr>
      <w:rFonts w:ascii="Arial" w:hAnsi="Arial"/>
      <w:lang w:eastAsia="en-US"/>
    </w:rPr>
  </w:style>
  <w:style w:type="character" w:customStyle="1" w:styleId="BodyText3Char">
    <w:name w:val="Body Text 3 Char"/>
    <w:basedOn w:val="DefaultParagraphFont"/>
    <w:link w:val="BodyText3"/>
    <w:rsid w:val="00214184"/>
    <w:rPr>
      <w:rFonts w:eastAsia="Calibri"/>
      <w:sz w:val="16"/>
      <w:szCs w:val="1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14184"/>
    <w:rPr>
      <w:rFonts w:eastAsia="Calibri"/>
      <w:sz w:val="24"/>
      <w:szCs w:val="22"/>
      <w:lang w:eastAsia="en-US"/>
    </w:rPr>
  </w:style>
  <w:style w:type="character" w:customStyle="1" w:styleId="tblrowlbl1">
    <w:name w:val="tblrowlbl1"/>
    <w:basedOn w:val="DefaultParagraphFont"/>
    <w:rsid w:val="00214184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paragraph" w:customStyle="1" w:styleId="Section">
    <w:name w:val="Section"/>
    <w:basedOn w:val="Normal"/>
    <w:rsid w:val="00214184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tabulka">
    <w:name w:val="tabulka"/>
    <w:basedOn w:val="Normal"/>
    <w:rsid w:val="00214184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text">
    <w:name w:val="text"/>
    <w:rsid w:val="00214184"/>
    <w:pPr>
      <w:widowControl w:val="0"/>
      <w:spacing w:before="240" w:line="240" w:lineRule="exact"/>
      <w:jc w:val="both"/>
    </w:pPr>
    <w:rPr>
      <w:rFonts w:ascii="Arial" w:hAnsi="Arial"/>
      <w:sz w:val="24"/>
      <w:lang w:val="cs-CZ" w:eastAsia="en-US"/>
    </w:rPr>
  </w:style>
  <w:style w:type="paragraph" w:customStyle="1" w:styleId="text-3mezera">
    <w:name w:val="text - 3 mezera"/>
    <w:basedOn w:val="Normal"/>
    <w:rsid w:val="00214184"/>
    <w:pPr>
      <w:widowControl w:val="0"/>
      <w:spacing w:before="60" w:after="0" w:line="240" w:lineRule="exact"/>
      <w:jc w:val="both"/>
    </w:pPr>
    <w:rPr>
      <w:rFonts w:ascii="Arial" w:eastAsia="Times New Roman" w:hAnsi="Arial" w:cs="Arial"/>
      <w:szCs w:val="24"/>
      <w:lang w:val="cs-CZ" w:eastAsia="fi-FI"/>
    </w:rPr>
  </w:style>
  <w:style w:type="paragraph" w:customStyle="1" w:styleId="Head21">
    <w:name w:val="Head 2.1"/>
    <w:basedOn w:val="Normal"/>
    <w:rsid w:val="00214184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28"/>
      <w:szCs w:val="20"/>
      <w:lang w:val="en-US"/>
    </w:rPr>
  </w:style>
  <w:style w:type="paragraph" w:customStyle="1" w:styleId="TableText">
    <w:name w:val="Table Text"/>
    <w:basedOn w:val="Normal"/>
    <w:rsid w:val="00214184"/>
    <w:pPr>
      <w:tabs>
        <w:tab w:val="left" w:pos="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spacing w:after="0" w:line="240" w:lineRule="auto"/>
      <w:jc w:val="both"/>
    </w:pPr>
    <w:rPr>
      <w:rFonts w:eastAsia="Times New Roman"/>
      <w:sz w:val="22"/>
      <w:lang w:val="en-GB"/>
    </w:rPr>
  </w:style>
  <w:style w:type="paragraph" w:customStyle="1" w:styleId="desinen">
    <w:name w:val="desinen"/>
    <w:basedOn w:val="Normal"/>
    <w:rsid w:val="00214184"/>
    <w:pPr>
      <w:tabs>
        <w:tab w:val="left" w:pos="3969"/>
      </w:tabs>
      <w:spacing w:before="60" w:after="60" w:line="240" w:lineRule="auto"/>
      <w:ind w:firstLine="567"/>
      <w:jc w:val="both"/>
    </w:pPr>
    <w:rPr>
      <w:rFonts w:ascii="Times_LT-Normal" w:eastAsia="Times New Roman" w:hAnsi="Times_LT-Normal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14184"/>
  </w:style>
  <w:style w:type="table" w:customStyle="1" w:styleId="TableGrid1">
    <w:name w:val="Table Grid1"/>
    <w:basedOn w:val="TableNormal"/>
    <w:next w:val="TableGrid"/>
    <w:rsid w:val="00214184"/>
    <w:pPr>
      <w:widowControl w:val="0"/>
      <w:ind w:left="164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230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rsid w:val="00382785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Cs w:val="20"/>
      <w:lang w:val="en-US"/>
    </w:rPr>
  </w:style>
  <w:style w:type="paragraph" w:customStyle="1" w:styleId="Default">
    <w:name w:val="Default"/>
    <w:link w:val="DefaultChar"/>
    <w:rsid w:val="000350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4">
    <w:name w:val="Style14"/>
    <w:basedOn w:val="Normal"/>
    <w:uiPriority w:val="99"/>
    <w:rsid w:val="0077362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eastAsia="Times New Roman"/>
      <w:szCs w:val="24"/>
      <w:lang w:val="en-US"/>
    </w:rPr>
  </w:style>
  <w:style w:type="character" w:customStyle="1" w:styleId="FontStyle23">
    <w:name w:val="Font Style23"/>
    <w:uiPriority w:val="99"/>
    <w:rsid w:val="0077362F"/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rsid w:val="00883D41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nhideWhenUsed/>
    <w:rsid w:val="00F22984"/>
    <w:pPr>
      <w:spacing w:after="0" w:line="240" w:lineRule="auto"/>
    </w:pPr>
    <w:rPr>
      <w:rFonts w:eastAsia="Times New Roman"/>
      <w:sz w:val="20"/>
      <w:szCs w:val="20"/>
      <w:lang w:val="x-none" w:eastAsia="fi-FI"/>
    </w:rPr>
  </w:style>
  <w:style w:type="character" w:customStyle="1" w:styleId="EndnoteTextChar">
    <w:name w:val="Endnote Text Char"/>
    <w:basedOn w:val="DefaultParagraphFont"/>
    <w:link w:val="EndnoteText"/>
    <w:rsid w:val="00F22984"/>
    <w:rPr>
      <w:lang w:val="x-none" w:eastAsia="fi-FI"/>
    </w:rPr>
  </w:style>
  <w:style w:type="paragraph" w:customStyle="1" w:styleId="Komentarotema1">
    <w:name w:val="Komentaro tema1"/>
    <w:basedOn w:val="CommentText"/>
    <w:next w:val="CommentText"/>
    <w:semiHidden/>
    <w:rsid w:val="00F22984"/>
    <w:pPr>
      <w:spacing w:after="0" w:line="240" w:lineRule="auto"/>
    </w:pPr>
    <w:rPr>
      <w:rFonts w:eastAsia="Times New Roman"/>
      <w:b/>
      <w:bCs/>
      <w:lang w:val="x-none" w:eastAsia="fi-FI"/>
    </w:rPr>
  </w:style>
  <w:style w:type="numbering" w:customStyle="1" w:styleId="NoList2">
    <w:name w:val="No List2"/>
    <w:next w:val="NoList"/>
    <w:uiPriority w:val="99"/>
    <w:semiHidden/>
    <w:unhideWhenUsed/>
    <w:rsid w:val="0094763F"/>
  </w:style>
  <w:style w:type="character" w:customStyle="1" w:styleId="CommentSubjectChar1">
    <w:name w:val="Comment Subject Char1"/>
    <w:basedOn w:val="CommentTextChar"/>
    <w:uiPriority w:val="99"/>
    <w:semiHidden/>
    <w:rsid w:val="0094763F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9476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476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uiPriority w:val="99"/>
    <w:rsid w:val="009476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val="en-US"/>
    </w:rPr>
  </w:style>
  <w:style w:type="character" w:customStyle="1" w:styleId="FontStyle20">
    <w:name w:val="Font Style20"/>
    <w:uiPriority w:val="99"/>
    <w:rsid w:val="0094763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Normal"/>
    <w:uiPriority w:val="99"/>
    <w:rsid w:val="009476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val="en-US"/>
    </w:rPr>
  </w:style>
  <w:style w:type="paragraph" w:customStyle="1" w:styleId="Style10">
    <w:name w:val="Style10"/>
    <w:basedOn w:val="Normal"/>
    <w:uiPriority w:val="99"/>
    <w:rsid w:val="0094763F"/>
    <w:pPr>
      <w:widowControl w:val="0"/>
      <w:autoSpaceDE w:val="0"/>
      <w:autoSpaceDN w:val="0"/>
      <w:adjustRightInd w:val="0"/>
      <w:spacing w:after="0" w:line="370" w:lineRule="exact"/>
      <w:ind w:hanging="1435"/>
    </w:pPr>
    <w:rPr>
      <w:rFonts w:eastAsia="Times New Roman"/>
      <w:szCs w:val="24"/>
      <w:lang w:val="en-US"/>
    </w:rPr>
  </w:style>
  <w:style w:type="character" w:customStyle="1" w:styleId="FontStyle21">
    <w:name w:val="Font Style21"/>
    <w:uiPriority w:val="99"/>
    <w:rsid w:val="0094763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rsid w:val="0094763F"/>
    <w:pPr>
      <w:widowControl w:val="0"/>
      <w:autoSpaceDE w:val="0"/>
      <w:autoSpaceDN w:val="0"/>
      <w:adjustRightInd w:val="0"/>
      <w:spacing w:after="0" w:line="262" w:lineRule="exact"/>
    </w:pPr>
    <w:rPr>
      <w:rFonts w:eastAsia="Times New Roman"/>
      <w:szCs w:val="24"/>
      <w:lang w:val="en-US"/>
    </w:rPr>
  </w:style>
  <w:style w:type="paragraph" w:customStyle="1" w:styleId="Style15">
    <w:name w:val="Style15"/>
    <w:basedOn w:val="Normal"/>
    <w:uiPriority w:val="99"/>
    <w:rsid w:val="0094763F"/>
    <w:pPr>
      <w:widowControl w:val="0"/>
      <w:autoSpaceDE w:val="0"/>
      <w:autoSpaceDN w:val="0"/>
      <w:adjustRightInd w:val="0"/>
      <w:spacing w:after="0" w:line="370" w:lineRule="exact"/>
      <w:ind w:hanging="1358"/>
    </w:pPr>
    <w:rPr>
      <w:rFonts w:eastAsia="Times New Roman"/>
      <w:szCs w:val="24"/>
      <w:lang w:val="en-US"/>
    </w:rPr>
  </w:style>
  <w:style w:type="paragraph" w:customStyle="1" w:styleId="Style5">
    <w:name w:val="Style5"/>
    <w:basedOn w:val="Normal"/>
    <w:uiPriority w:val="99"/>
    <w:rsid w:val="009476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val="en-US"/>
    </w:rPr>
  </w:style>
  <w:style w:type="character" w:customStyle="1" w:styleId="BodytextChar">
    <w:name w:val="Body text Char"/>
    <w:link w:val="BodyText1"/>
    <w:rsid w:val="00557E69"/>
    <w:rPr>
      <w:rFonts w:ascii="TimesLT" w:hAnsi="TimesLT"/>
      <w:lang w:val="en-US" w:eastAsia="en-US"/>
    </w:rPr>
  </w:style>
  <w:style w:type="paragraph" w:customStyle="1" w:styleId="Style1">
    <w:name w:val="Style1"/>
    <w:basedOn w:val="Normal"/>
    <w:uiPriority w:val="99"/>
    <w:rsid w:val="00557E69"/>
    <w:pPr>
      <w:widowControl w:val="0"/>
      <w:autoSpaceDE w:val="0"/>
      <w:autoSpaceDN w:val="0"/>
      <w:adjustRightInd w:val="0"/>
      <w:spacing w:after="0" w:line="286" w:lineRule="exact"/>
      <w:jc w:val="center"/>
    </w:pPr>
    <w:rPr>
      <w:rFonts w:eastAsia="Times New Roman"/>
      <w:szCs w:val="24"/>
      <w:lang w:val="en-US"/>
    </w:rPr>
  </w:style>
  <w:style w:type="paragraph" w:customStyle="1" w:styleId="Style4">
    <w:name w:val="Style4"/>
    <w:basedOn w:val="Normal"/>
    <w:uiPriority w:val="99"/>
    <w:rsid w:val="00557E69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eastAsia="Times New Roman"/>
      <w:szCs w:val="24"/>
      <w:lang w:val="en-US"/>
    </w:rPr>
  </w:style>
  <w:style w:type="paragraph" w:customStyle="1" w:styleId="Style6">
    <w:name w:val="Style6"/>
    <w:basedOn w:val="Normal"/>
    <w:uiPriority w:val="99"/>
    <w:rsid w:val="00557E6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val="en-US"/>
    </w:rPr>
  </w:style>
  <w:style w:type="paragraph" w:customStyle="1" w:styleId="Style7">
    <w:name w:val="Style7"/>
    <w:basedOn w:val="Normal"/>
    <w:uiPriority w:val="99"/>
    <w:rsid w:val="00557E6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val="en-US"/>
    </w:rPr>
  </w:style>
  <w:style w:type="paragraph" w:customStyle="1" w:styleId="Style8">
    <w:name w:val="Style8"/>
    <w:basedOn w:val="Normal"/>
    <w:uiPriority w:val="99"/>
    <w:rsid w:val="00557E6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val="en-US"/>
    </w:rPr>
  </w:style>
  <w:style w:type="paragraph" w:customStyle="1" w:styleId="Style11">
    <w:name w:val="Style11"/>
    <w:basedOn w:val="Normal"/>
    <w:uiPriority w:val="99"/>
    <w:rsid w:val="00557E69"/>
    <w:pPr>
      <w:widowControl w:val="0"/>
      <w:autoSpaceDE w:val="0"/>
      <w:autoSpaceDN w:val="0"/>
      <w:adjustRightInd w:val="0"/>
      <w:spacing w:after="0" w:line="317" w:lineRule="exact"/>
      <w:ind w:firstLine="2400"/>
    </w:pPr>
    <w:rPr>
      <w:rFonts w:eastAsia="Times New Roman"/>
      <w:szCs w:val="24"/>
      <w:lang w:val="en-US"/>
    </w:rPr>
  </w:style>
  <w:style w:type="paragraph" w:customStyle="1" w:styleId="Style13">
    <w:name w:val="Style13"/>
    <w:basedOn w:val="Normal"/>
    <w:uiPriority w:val="99"/>
    <w:rsid w:val="00557E69"/>
    <w:pPr>
      <w:widowControl w:val="0"/>
      <w:autoSpaceDE w:val="0"/>
      <w:autoSpaceDN w:val="0"/>
      <w:adjustRightInd w:val="0"/>
      <w:spacing w:after="0" w:line="312" w:lineRule="exact"/>
      <w:ind w:hanging="1358"/>
    </w:pPr>
    <w:rPr>
      <w:rFonts w:eastAsia="Times New Roman"/>
      <w:szCs w:val="24"/>
      <w:lang w:val="en-US"/>
    </w:rPr>
  </w:style>
  <w:style w:type="character" w:customStyle="1" w:styleId="FontStyle18">
    <w:name w:val="Font Style18"/>
    <w:uiPriority w:val="99"/>
    <w:rsid w:val="00557E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557E6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rsid w:val="00557E69"/>
    <w:rPr>
      <w:rFonts w:ascii="Times New Roman" w:hAnsi="Times New Roman" w:cs="Times New Roman"/>
      <w:b/>
      <w:bCs/>
      <w:sz w:val="14"/>
      <w:szCs w:val="14"/>
    </w:rPr>
  </w:style>
  <w:style w:type="paragraph" w:customStyle="1" w:styleId="BodyText30">
    <w:name w:val="Body Text3"/>
    <w:rsid w:val="00557E69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character" w:customStyle="1" w:styleId="st">
    <w:name w:val="st"/>
    <w:rsid w:val="009F1652"/>
  </w:style>
  <w:style w:type="character" w:customStyle="1" w:styleId="CharChar4">
    <w:name w:val="Char Char4"/>
    <w:rsid w:val="009F1652"/>
    <w:rPr>
      <w:rFonts w:ascii="Times New Roman" w:eastAsia="Times New Roman" w:hAnsi="Times New Roman"/>
      <w:sz w:val="24"/>
      <w:szCs w:val="24"/>
    </w:rPr>
  </w:style>
  <w:style w:type="paragraph" w:customStyle="1" w:styleId="Heading1Priedo">
    <w:name w:val="Heading 1 (Priedo)"/>
    <w:basedOn w:val="Heading2"/>
    <w:next w:val="Heading1"/>
    <w:qFormat/>
    <w:rsid w:val="009F1652"/>
    <w:pPr>
      <w:keepNext/>
      <w:keepLines/>
      <w:numPr>
        <w:ilvl w:val="0"/>
        <w:numId w:val="4"/>
      </w:numPr>
      <w:tabs>
        <w:tab w:val="num" w:pos="360"/>
      </w:tabs>
      <w:spacing w:before="360" w:after="360"/>
      <w:ind w:left="714" w:hanging="357"/>
      <w:jc w:val="center"/>
    </w:pPr>
    <w:rPr>
      <w:rFonts w:eastAsia="MS Gothic"/>
      <w:b/>
      <w:bCs/>
      <w:szCs w:val="24"/>
      <w:lang w:eastAsia="en-US"/>
    </w:rPr>
  </w:style>
  <w:style w:type="paragraph" w:customStyle="1" w:styleId="Section1">
    <w:name w:val="Section 1"/>
    <w:basedOn w:val="Normal"/>
    <w:uiPriority w:val="99"/>
    <w:rsid w:val="009F1652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40" w:after="0" w:line="240" w:lineRule="atLeast"/>
    </w:pPr>
    <w:rPr>
      <w:rFonts w:eastAsia="Times New Roman"/>
      <w:szCs w:val="20"/>
      <w:lang w:val="en-GB"/>
    </w:rPr>
  </w:style>
  <w:style w:type="paragraph" w:styleId="BlockText">
    <w:name w:val="Block Text"/>
    <w:basedOn w:val="Normal"/>
    <w:uiPriority w:val="99"/>
    <w:rsid w:val="009F1652"/>
    <w:pPr>
      <w:tabs>
        <w:tab w:val="left" w:pos="2977"/>
      </w:tabs>
      <w:spacing w:after="0" w:line="240" w:lineRule="auto"/>
      <w:ind w:left="-567" w:right="-766"/>
    </w:pPr>
    <w:rPr>
      <w:rFonts w:eastAsia="Times New Roman"/>
      <w:b/>
      <w:szCs w:val="20"/>
    </w:rPr>
  </w:style>
  <w:style w:type="numbering" w:customStyle="1" w:styleId="WWNum5">
    <w:name w:val="WWNum5"/>
    <w:rsid w:val="009F1652"/>
    <w:pPr>
      <w:numPr>
        <w:numId w:val="5"/>
      </w:numPr>
    </w:pPr>
  </w:style>
  <w:style w:type="character" w:styleId="FollowedHyperlink">
    <w:name w:val="FollowedHyperlink"/>
    <w:uiPriority w:val="99"/>
    <w:unhideWhenUsed/>
    <w:rsid w:val="009F1652"/>
    <w:rPr>
      <w:color w:val="800080"/>
      <w:u w:val="single"/>
    </w:rPr>
  </w:style>
  <w:style w:type="paragraph" w:customStyle="1" w:styleId="xl66">
    <w:name w:val="xl66"/>
    <w:basedOn w:val="Normal"/>
    <w:rsid w:val="009F1652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lt-LT"/>
    </w:rPr>
  </w:style>
  <w:style w:type="paragraph" w:customStyle="1" w:styleId="xl67">
    <w:name w:val="xl67"/>
    <w:basedOn w:val="Normal"/>
    <w:rsid w:val="009F165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xl68">
    <w:name w:val="xl68"/>
    <w:basedOn w:val="Normal"/>
    <w:rsid w:val="009F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69">
    <w:name w:val="xl69"/>
    <w:basedOn w:val="Normal"/>
    <w:rsid w:val="009F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lt-LT"/>
    </w:rPr>
  </w:style>
  <w:style w:type="paragraph" w:customStyle="1" w:styleId="xl70">
    <w:name w:val="xl70"/>
    <w:basedOn w:val="Normal"/>
    <w:rsid w:val="009F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lt-LT"/>
    </w:rPr>
  </w:style>
  <w:style w:type="paragraph" w:customStyle="1" w:styleId="xl71">
    <w:name w:val="xl71"/>
    <w:basedOn w:val="Normal"/>
    <w:rsid w:val="009F165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xl72">
    <w:name w:val="xl72"/>
    <w:basedOn w:val="Normal"/>
    <w:rsid w:val="009F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lt-LT"/>
    </w:rPr>
  </w:style>
  <w:style w:type="paragraph" w:customStyle="1" w:styleId="xl73">
    <w:name w:val="xl73"/>
    <w:basedOn w:val="Normal"/>
    <w:rsid w:val="009F1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74">
    <w:name w:val="xl74"/>
    <w:basedOn w:val="Normal"/>
    <w:rsid w:val="009F1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75">
    <w:name w:val="xl75"/>
    <w:basedOn w:val="Normal"/>
    <w:rsid w:val="009F165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76">
    <w:name w:val="xl76"/>
    <w:basedOn w:val="Normal"/>
    <w:rsid w:val="009F165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xl77">
    <w:name w:val="xl77"/>
    <w:basedOn w:val="Normal"/>
    <w:rsid w:val="009F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lt-LT"/>
    </w:rPr>
  </w:style>
  <w:style w:type="paragraph" w:customStyle="1" w:styleId="xl78">
    <w:name w:val="xl78"/>
    <w:basedOn w:val="Normal"/>
    <w:rsid w:val="009F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xl79">
    <w:name w:val="xl79"/>
    <w:basedOn w:val="Normal"/>
    <w:rsid w:val="009F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80">
    <w:name w:val="xl80"/>
    <w:basedOn w:val="Normal"/>
    <w:rsid w:val="009F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xl81">
    <w:name w:val="xl81"/>
    <w:basedOn w:val="Normal"/>
    <w:rsid w:val="009F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82">
    <w:name w:val="xl82"/>
    <w:basedOn w:val="Normal"/>
    <w:rsid w:val="009F1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xl83">
    <w:name w:val="xl83"/>
    <w:basedOn w:val="Normal"/>
    <w:rsid w:val="009F1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lt-LT"/>
    </w:rPr>
  </w:style>
  <w:style w:type="paragraph" w:customStyle="1" w:styleId="xl84">
    <w:name w:val="xl84"/>
    <w:basedOn w:val="Normal"/>
    <w:rsid w:val="009F1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lt-LT"/>
    </w:rPr>
  </w:style>
  <w:style w:type="paragraph" w:customStyle="1" w:styleId="xl85">
    <w:name w:val="xl85"/>
    <w:basedOn w:val="Normal"/>
    <w:rsid w:val="009F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xl86">
    <w:name w:val="xl86"/>
    <w:basedOn w:val="Normal"/>
    <w:rsid w:val="009F1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87">
    <w:name w:val="xl87"/>
    <w:basedOn w:val="Normal"/>
    <w:rsid w:val="009F16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88">
    <w:name w:val="xl88"/>
    <w:basedOn w:val="Normal"/>
    <w:rsid w:val="009F1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xl89">
    <w:name w:val="xl89"/>
    <w:basedOn w:val="Normal"/>
    <w:rsid w:val="009F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lt-LT"/>
    </w:rPr>
  </w:style>
  <w:style w:type="paragraph" w:customStyle="1" w:styleId="BodyText4">
    <w:name w:val="Body Text4"/>
    <w:rsid w:val="009F1652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Statja">
    <w:name w:val="Statja"/>
    <w:basedOn w:val="Normal"/>
    <w:rsid w:val="009F1652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 w:after="0" w:line="240" w:lineRule="auto"/>
      <w:ind w:left="312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customStyle="1" w:styleId="CentrBold">
    <w:name w:val="CentrBold"/>
    <w:rsid w:val="009F1652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Straipsniopavadinimas">
    <w:name w:val="Straipsnio pavadinimas"/>
    <w:basedOn w:val="Normal"/>
    <w:rsid w:val="009F1652"/>
    <w:pPr>
      <w:spacing w:after="0" w:line="240" w:lineRule="auto"/>
      <w:ind w:firstLine="720"/>
      <w:jc w:val="both"/>
    </w:pPr>
    <w:rPr>
      <w:rFonts w:eastAsia="Times New Roman"/>
      <w:b/>
      <w:sz w:val="22"/>
      <w:szCs w:val="20"/>
    </w:rPr>
  </w:style>
  <w:style w:type="paragraph" w:customStyle="1" w:styleId="MMTitle">
    <w:name w:val="MM Title"/>
    <w:basedOn w:val="Title"/>
    <w:rsid w:val="009F1652"/>
    <w:pPr>
      <w:spacing w:before="240" w:after="60"/>
      <w:outlineLvl w:val="0"/>
    </w:pPr>
    <w:rPr>
      <w:rFonts w:ascii="Arial" w:eastAsia="Calibri" w:hAnsi="Arial" w:cs="Arial"/>
      <w:kern w:val="28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9F1652"/>
    <w:rPr>
      <w:sz w:val="24"/>
      <w:szCs w:val="24"/>
    </w:rPr>
  </w:style>
  <w:style w:type="paragraph" w:customStyle="1" w:styleId="Betarp1">
    <w:name w:val="Be tarpų1"/>
    <w:qFormat/>
    <w:rsid w:val="009F1652"/>
    <w:rPr>
      <w:sz w:val="24"/>
      <w:szCs w:val="24"/>
      <w:lang w:eastAsia="en-US"/>
    </w:rPr>
  </w:style>
  <w:style w:type="paragraph" w:styleId="Subtitle">
    <w:name w:val="Subtitle"/>
    <w:basedOn w:val="Normal"/>
    <w:next w:val="BodyText"/>
    <w:link w:val="SubtitleChar"/>
    <w:qFormat/>
    <w:rsid w:val="009F1652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9F1652"/>
    <w:rPr>
      <w:rFonts w:ascii="Arial" w:eastAsia="MS Mincho" w:hAnsi="Arial" w:cs="Tahoma"/>
      <w:i/>
      <w:iCs/>
      <w:sz w:val="28"/>
      <w:szCs w:val="28"/>
      <w:lang w:val="en-US" w:eastAsia="ar-SA"/>
    </w:rPr>
  </w:style>
  <w:style w:type="character" w:customStyle="1" w:styleId="FontStyle62">
    <w:name w:val="Font Style62"/>
    <w:rsid w:val="009F1652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rsid w:val="009F1652"/>
    <w:rPr>
      <w:rFonts w:ascii="Times New Roman" w:hAnsi="Times New Roman" w:cs="Times New Roman"/>
      <w:b/>
      <w:bCs/>
      <w:sz w:val="22"/>
      <w:szCs w:val="22"/>
    </w:rPr>
  </w:style>
  <w:style w:type="character" w:customStyle="1" w:styleId="CharChar40">
    <w:name w:val="Char Char4"/>
    <w:rsid w:val="009F1652"/>
    <w:rPr>
      <w:rFonts w:ascii="Times New Roman" w:eastAsia="Times New Roman" w:hAnsi="Times New Roman"/>
      <w:sz w:val="24"/>
      <w:szCs w:val="24"/>
    </w:rPr>
  </w:style>
  <w:style w:type="character" w:customStyle="1" w:styleId="PlainTextChar1">
    <w:name w:val="Plain Text Char1"/>
    <w:uiPriority w:val="99"/>
    <w:semiHidden/>
    <w:rsid w:val="009F1652"/>
    <w:rPr>
      <w:rFonts w:ascii="Consolas" w:eastAsia="Times New Roman" w:hAnsi="Consolas" w:cs="Consolas"/>
      <w:sz w:val="21"/>
      <w:szCs w:val="21"/>
    </w:rPr>
  </w:style>
  <w:style w:type="character" w:customStyle="1" w:styleId="DefaultChar">
    <w:name w:val="Default Char"/>
    <w:link w:val="Default"/>
    <w:uiPriority w:val="99"/>
    <w:locked/>
    <w:rsid w:val="00A278FE"/>
    <w:rPr>
      <w:color w:val="000000"/>
      <w:sz w:val="24"/>
      <w:szCs w:val="24"/>
    </w:rPr>
  </w:style>
  <w:style w:type="paragraph" w:customStyle="1" w:styleId="Lygis">
    <w:name w:val="Lygis"/>
    <w:basedOn w:val="Normal"/>
    <w:autoRedefine/>
    <w:rsid w:val="006B74F9"/>
    <w:pPr>
      <w:spacing w:after="0" w:line="240" w:lineRule="auto"/>
      <w:ind w:left="1287"/>
      <w:jc w:val="center"/>
    </w:pPr>
    <w:rPr>
      <w:rFonts w:eastAsia="Times New Roman"/>
      <w:b/>
      <w:bCs/>
      <w:caps/>
      <w:szCs w:val="24"/>
      <w:lang w:eastAsia="lt-LT"/>
    </w:rPr>
  </w:style>
  <w:style w:type="character" w:customStyle="1" w:styleId="Laukeliai">
    <w:name w:val="Laukeliai"/>
    <w:basedOn w:val="DefaultParagraphFont"/>
    <w:uiPriority w:val="1"/>
    <w:rsid w:val="00F639C6"/>
    <w:rPr>
      <w:rFonts w:ascii="Arial" w:hAnsi="Arial"/>
      <w:sz w:val="20"/>
    </w:rPr>
  </w:style>
  <w:style w:type="numbering" w:customStyle="1" w:styleId="NoList3">
    <w:name w:val="No List3"/>
    <w:next w:val="NoList"/>
    <w:uiPriority w:val="99"/>
    <w:semiHidden/>
    <w:unhideWhenUsed/>
    <w:rsid w:val="00A54146"/>
  </w:style>
  <w:style w:type="table" w:customStyle="1" w:styleId="TableGrid4">
    <w:name w:val="Table Grid4"/>
    <w:basedOn w:val="TableNormal"/>
    <w:next w:val="TableGrid"/>
    <w:uiPriority w:val="99"/>
    <w:rsid w:val="00A54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rsid w:val="00A54146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54146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Head42">
    <w:name w:val="Head 4.2"/>
    <w:basedOn w:val="Normal"/>
    <w:rsid w:val="00A54146"/>
    <w:pPr>
      <w:tabs>
        <w:tab w:val="left" w:pos="360"/>
      </w:tabs>
      <w:suppressAutoHyphens/>
      <w:spacing w:after="0" w:line="240" w:lineRule="auto"/>
      <w:ind w:left="360" w:hanging="360"/>
    </w:pPr>
    <w:rPr>
      <w:rFonts w:eastAsia="Times New Roman"/>
      <w:b/>
      <w:szCs w:val="20"/>
      <w:lang w:eastAsia="lt-LT"/>
    </w:rPr>
  </w:style>
  <w:style w:type="table" w:customStyle="1" w:styleId="TableGrid5">
    <w:name w:val="Table Grid5"/>
    <w:basedOn w:val="TableNormal"/>
    <w:next w:val="TableGrid"/>
    <w:uiPriority w:val="59"/>
    <w:rsid w:val="00A541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982577"/>
    <w:rPr>
      <w:rFonts w:ascii="Times New Roman" w:hAnsi="Times New Roman" w:cs="Times New Roman"/>
      <w:sz w:val="20"/>
      <w:szCs w:val="20"/>
    </w:rPr>
  </w:style>
  <w:style w:type="table" w:customStyle="1" w:styleId="TableGrid6">
    <w:name w:val="Table Grid6"/>
    <w:basedOn w:val="TableNormal"/>
    <w:next w:val="TableGrid"/>
    <w:uiPriority w:val="39"/>
    <w:rsid w:val="00210BDB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99"/>
    <w:rsid w:val="002F78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5D1C2F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en-US"/>
    </w:rPr>
  </w:style>
  <w:style w:type="paragraph" w:customStyle="1" w:styleId="Pagrindinistekstas1">
    <w:name w:val="Pagrindinis tekstas1"/>
    <w:rsid w:val="005E7B9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table" w:customStyle="1" w:styleId="TableGrid8">
    <w:name w:val="Table Grid8"/>
    <w:basedOn w:val="TableNormal"/>
    <w:next w:val="TableGrid"/>
    <w:uiPriority w:val="99"/>
    <w:rsid w:val="005E7B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99"/>
    <w:rsid w:val="00BD0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4E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4B7B-71C1-42C0-AB28-C35A972F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398</Words>
  <Characters>136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JUD</Company>
  <LinksUpToDate>false</LinksUpToDate>
  <CharactersWithSpaces>3759</CharactersWithSpaces>
  <SharedDoc>false</SharedDoc>
  <HLinks>
    <vt:vector size="42" baseType="variant">
      <vt:variant>
        <vt:i4>303</vt:i4>
      </vt:variant>
      <vt:variant>
        <vt:i4>18</vt:i4>
      </vt:variant>
      <vt:variant>
        <vt:i4>0</vt:i4>
      </vt:variant>
      <vt:variant>
        <vt:i4>5</vt:i4>
      </vt:variant>
      <vt:variant>
        <vt:lpwstr>mailto:el.paštasp.neiberka@vno.lt</vt:lpwstr>
      </vt:variant>
      <vt:variant>
        <vt:lpwstr/>
      </vt:variant>
      <vt:variant>
        <vt:i4>7405615</vt:i4>
      </vt:variant>
      <vt:variant>
        <vt:i4>15</vt:i4>
      </vt:variant>
      <vt:variant>
        <vt:i4>0</vt:i4>
      </vt:variant>
      <vt:variant>
        <vt:i4>5</vt:i4>
      </vt:variant>
      <vt:variant>
        <vt:lpwstr>http://www.spsc.lt/</vt:lpwstr>
      </vt:variant>
      <vt:variant>
        <vt:lpwstr/>
      </vt:variant>
      <vt:variant>
        <vt:i4>7405615</vt:i4>
      </vt:variant>
      <vt:variant>
        <vt:i4>12</vt:i4>
      </vt:variant>
      <vt:variant>
        <vt:i4>0</vt:i4>
      </vt:variant>
      <vt:variant>
        <vt:i4>5</vt:i4>
      </vt:variant>
      <vt:variant>
        <vt:lpwstr>http://www.spsc.lt/</vt:lpwstr>
      </vt:variant>
      <vt:variant>
        <vt:lpwstr/>
      </vt:variant>
      <vt:variant>
        <vt:i4>2162724</vt:i4>
      </vt:variant>
      <vt:variant>
        <vt:i4>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293864</vt:i4>
      </vt:variant>
      <vt:variant>
        <vt:i4>6</vt:i4>
      </vt:variant>
      <vt:variant>
        <vt:i4>0</vt:i4>
      </vt:variant>
      <vt:variant>
        <vt:i4>5</vt:i4>
      </vt:variant>
      <vt:variant>
        <vt:lpwstr>https://mail.vno.lt/owa/redir.aspx?C=d08bf9b6d8494cb5afe09f1c9f89a463&amp;URL=mailto%3as.stankevicius%40vno.lt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://www3.lrs.lt/dokpaieska/forma_l.htm</vt:lpwstr>
      </vt:variant>
      <vt:variant>
        <vt:lpwstr/>
      </vt:variant>
      <vt:variant>
        <vt:i4>5570591</vt:i4>
      </vt:variant>
      <vt:variant>
        <vt:i4>0</vt:i4>
      </vt:variant>
      <vt:variant>
        <vt:i4>0</vt:i4>
      </vt:variant>
      <vt:variant>
        <vt:i4>5</vt:i4>
      </vt:variant>
      <vt:variant>
        <vt:lpwstr>http://www3.lrs.lt/cgi-bin/preps2?a=30614&amp;b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nav</dc:creator>
  <cp:lastModifiedBy>Antanas Brazdžius</cp:lastModifiedBy>
  <cp:revision>6</cp:revision>
  <cp:lastPrinted>2017-06-23T10:55:00Z</cp:lastPrinted>
  <dcterms:created xsi:type="dcterms:W3CDTF">2018-03-20T08:23:00Z</dcterms:created>
  <dcterms:modified xsi:type="dcterms:W3CDTF">2019-07-18T06:21:00Z</dcterms:modified>
</cp:coreProperties>
</file>